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68036" w14:textId="77777777" w:rsidR="00137C16" w:rsidRPr="00894465" w:rsidRDefault="00C41C2B" w:rsidP="00583DD3">
      <w:pPr>
        <w:pStyle w:val="1"/>
        <w:jc w:val="center"/>
        <w:rPr>
          <w:noProof/>
        </w:rPr>
      </w:pPr>
      <w:bookmarkStart w:id="0" w:name="_GoBack"/>
      <w:bookmarkEnd w:id="0"/>
      <w:r w:rsidRPr="00894465">
        <w:rPr>
          <w:noProof/>
        </w:rPr>
        <w:t>Lab</w:t>
      </w:r>
      <w:r w:rsidR="00137C16" w:rsidRPr="00894465">
        <w:rPr>
          <w:noProof/>
        </w:rPr>
        <w:t xml:space="preserve">: </w:t>
      </w:r>
      <w:r w:rsidR="000F391F" w:rsidRPr="00894465">
        <w:rPr>
          <w:noProof/>
        </w:rPr>
        <w:t xml:space="preserve">Data Types and </w:t>
      </w:r>
      <w:r w:rsidR="000017B4" w:rsidRPr="00894465">
        <w:rPr>
          <w:noProof/>
        </w:rPr>
        <w:t>Variables</w:t>
      </w:r>
    </w:p>
    <w:p w14:paraId="2E2E1422" w14:textId="1C40406E" w:rsidR="0036591F" w:rsidRPr="00894465" w:rsidRDefault="00863086" w:rsidP="0024680A">
      <w:pPr>
        <w:rPr>
          <w:noProof/>
          <w:color w:val="0000FF" w:themeColor="hyperlink"/>
          <w:u w:val="single"/>
        </w:rPr>
      </w:pPr>
      <w:r w:rsidRPr="00863086">
        <w:rPr>
          <w:noProof/>
        </w:rPr>
        <w:t>Problems for in-class lab for the</w:t>
      </w:r>
      <w:r>
        <w:rPr>
          <w:noProof/>
        </w:rPr>
        <w:t xml:space="preserve"> </w:t>
      </w:r>
      <w:hyperlink r:id="rId8" w:history="1">
        <w:hyperlink r:id="rId9" w:history="1">
          <w:r w:rsidR="003F7E3C" w:rsidRPr="00894465">
            <w:rPr>
              <w:rStyle w:val="a9"/>
              <w:noProof/>
            </w:rPr>
            <w:t>"C#  Fundamentals" course @ SoftUni</w:t>
          </w:r>
        </w:hyperlink>
      </w:hyperlink>
      <w:r w:rsidR="00BC7F41">
        <w:rPr>
          <w:rStyle w:val="a9"/>
          <w:noProof/>
        </w:rPr>
        <w:br/>
      </w:r>
      <w:r w:rsidR="0024680A" w:rsidRPr="00894465">
        <w:rPr>
          <w:noProof/>
        </w:rPr>
        <w:t>You</w:t>
      </w:r>
      <w:r w:rsidR="002C1FF2" w:rsidRPr="00894465">
        <w:rPr>
          <w:noProof/>
        </w:rPr>
        <w:t xml:space="preserve"> can check your solutions in</w:t>
      </w:r>
      <w:r w:rsidR="0024680A" w:rsidRPr="00894465">
        <w:rPr>
          <w:noProof/>
        </w:rPr>
        <w:t xml:space="preserve"> </w:t>
      </w:r>
      <w:hyperlink r:id="rId10" w:history="1">
        <w:r w:rsidR="002C1FF2" w:rsidRPr="00894465">
          <w:rPr>
            <w:rStyle w:val="a9"/>
            <w:noProof/>
          </w:rPr>
          <w:t>Judge</w:t>
        </w:r>
      </w:hyperlink>
    </w:p>
    <w:p w14:paraId="2FB280F1" w14:textId="55E0A01E" w:rsidR="00211B44" w:rsidRPr="00894465" w:rsidRDefault="00211B44" w:rsidP="00B67F6F">
      <w:pPr>
        <w:pStyle w:val="1"/>
        <w:numPr>
          <w:ilvl w:val="0"/>
          <w:numId w:val="16"/>
        </w:numPr>
        <w:rPr>
          <w:noProof/>
        </w:rPr>
      </w:pPr>
      <w:r w:rsidRPr="00894465">
        <w:rPr>
          <w:noProof/>
        </w:rPr>
        <w:t>Integer and Real Numbers</w:t>
      </w:r>
    </w:p>
    <w:p w14:paraId="239A8458" w14:textId="0CE103A8" w:rsidR="00E51FC9" w:rsidRPr="00894465" w:rsidRDefault="00045725" w:rsidP="00E51FC9">
      <w:pPr>
        <w:pStyle w:val="2"/>
        <w:ind w:left="360" w:hanging="360"/>
        <w:rPr>
          <w:noProof/>
        </w:rPr>
      </w:pPr>
      <w:r w:rsidRPr="00894465">
        <w:rPr>
          <w:noProof/>
        </w:rPr>
        <w:t>Convert Meters to Kilomet</w:t>
      </w:r>
      <w:r w:rsidR="00E51FC9" w:rsidRPr="00894465">
        <w:rPr>
          <w:noProof/>
        </w:rPr>
        <w:t>e</w:t>
      </w:r>
      <w:r w:rsidRPr="00894465">
        <w:rPr>
          <w:noProof/>
        </w:rPr>
        <w:t>r</w:t>
      </w:r>
      <w:r w:rsidR="00E51FC9" w:rsidRPr="00894465">
        <w:rPr>
          <w:noProof/>
        </w:rPr>
        <w:t>s</w:t>
      </w:r>
    </w:p>
    <w:p w14:paraId="79D3F556" w14:textId="77777777" w:rsidR="00E51FC9" w:rsidRPr="00894465" w:rsidRDefault="00E51FC9" w:rsidP="00E51FC9">
      <w:pPr>
        <w:rPr>
          <w:noProof/>
        </w:rPr>
      </w:pPr>
      <w:r w:rsidRPr="00894465">
        <w:rPr>
          <w:noProof/>
        </w:rPr>
        <w:t>You will be given an integer that will be distance in meters. Write a program that converts meters to kilometers formatted to the second decimal point.</w:t>
      </w:r>
    </w:p>
    <w:p w14:paraId="5377EE7C" w14:textId="77777777" w:rsidR="00E51FC9" w:rsidRPr="00894465" w:rsidRDefault="00E51FC9" w:rsidP="00E51FC9">
      <w:pPr>
        <w:pStyle w:val="3"/>
        <w:rPr>
          <w:noProof/>
        </w:rPr>
      </w:pPr>
      <w:r w:rsidRPr="00894465">
        <w:rPr>
          <w:noProof/>
        </w:rPr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E51FC9" w:rsidRPr="00894465" w14:paraId="6C2C26E3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3B04E9D5" w14:textId="77777777" w:rsidR="00E51FC9" w:rsidRPr="00894465" w:rsidRDefault="00E51FC9" w:rsidP="00147C35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8B619A" w14:textId="77777777" w:rsidR="00E51FC9" w:rsidRPr="00894465" w:rsidRDefault="00E51FC9" w:rsidP="00147C35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E51FC9" w:rsidRPr="00894465" w14:paraId="78A78ECC" w14:textId="77777777" w:rsidTr="00147C35">
        <w:trPr>
          <w:trHeight w:val="372"/>
        </w:trPr>
        <w:tc>
          <w:tcPr>
            <w:tcW w:w="1348" w:type="dxa"/>
          </w:tcPr>
          <w:p w14:paraId="74DCB96A" w14:textId="77777777" w:rsidR="00E51FC9" w:rsidRPr="00894465" w:rsidRDefault="00E51FC9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52C20786" w14:textId="77777777" w:rsidR="00E51FC9" w:rsidRPr="00894465" w:rsidRDefault="00E51FC9" w:rsidP="00147C35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1.85</w:t>
            </w:r>
          </w:p>
        </w:tc>
      </w:tr>
      <w:tr w:rsidR="00E51FC9" w:rsidRPr="00894465" w14:paraId="15B03C87" w14:textId="77777777" w:rsidTr="00147C35">
        <w:trPr>
          <w:trHeight w:val="372"/>
        </w:trPr>
        <w:tc>
          <w:tcPr>
            <w:tcW w:w="1348" w:type="dxa"/>
          </w:tcPr>
          <w:p w14:paraId="4F1E1042" w14:textId="77777777" w:rsidR="00E51FC9" w:rsidRPr="00894465" w:rsidRDefault="00E51FC9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4F62A066" w14:textId="77777777" w:rsidR="00E51FC9" w:rsidRPr="00894465" w:rsidRDefault="00E51FC9" w:rsidP="00147C35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0.80</w:t>
            </w:r>
          </w:p>
        </w:tc>
      </w:tr>
    </w:tbl>
    <w:p w14:paraId="250EC7DC" w14:textId="0B986C21" w:rsidR="00E51FC9" w:rsidRPr="00894465" w:rsidRDefault="00E51FC9" w:rsidP="00E51FC9">
      <w:pPr>
        <w:pStyle w:val="2"/>
        <w:ind w:left="360" w:hanging="360"/>
        <w:rPr>
          <w:noProof/>
        </w:rPr>
      </w:pPr>
      <w:r w:rsidRPr="00894465">
        <w:rPr>
          <w:noProof/>
        </w:rPr>
        <w:t>Pounds to Dollars</w:t>
      </w:r>
    </w:p>
    <w:p w14:paraId="4315FAF8" w14:textId="76F396C2" w:rsidR="00E51FC9" w:rsidRPr="00894465" w:rsidRDefault="00E51FC9" w:rsidP="00E51FC9">
      <w:pPr>
        <w:rPr>
          <w:noProof/>
        </w:rPr>
      </w:pPr>
      <w:r w:rsidRPr="00894465">
        <w:rPr>
          <w:noProof/>
        </w:rPr>
        <w:t>Write a program that converts British pounds to US dollars formatted to 3th decimal point.</w:t>
      </w:r>
    </w:p>
    <w:p w14:paraId="3D49D0D7" w14:textId="77777777" w:rsidR="00E51FC9" w:rsidRPr="00894465" w:rsidRDefault="00E51FC9" w:rsidP="00E51FC9">
      <w:pPr>
        <w:rPr>
          <w:noProof/>
        </w:rPr>
      </w:pPr>
      <w:r w:rsidRPr="00894465">
        <w:rPr>
          <w:noProof/>
        </w:rPr>
        <w:t>1 British Pound = 1.31 Dollars</w:t>
      </w:r>
    </w:p>
    <w:p w14:paraId="53DD8C4A" w14:textId="77777777" w:rsidR="00E51FC9" w:rsidRPr="00894465" w:rsidRDefault="00E51FC9" w:rsidP="00E51FC9">
      <w:pPr>
        <w:pStyle w:val="3"/>
        <w:rPr>
          <w:noProof/>
        </w:rPr>
      </w:pPr>
      <w:r w:rsidRPr="00894465">
        <w:rPr>
          <w:noProof/>
        </w:rPr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E51FC9" w:rsidRPr="00894465" w14:paraId="3955EABA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755BD7F5" w14:textId="77777777" w:rsidR="00E51FC9" w:rsidRPr="00894465" w:rsidRDefault="00E51FC9" w:rsidP="00147C35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78D37A" w14:textId="77777777" w:rsidR="00E51FC9" w:rsidRPr="00894465" w:rsidRDefault="00E51FC9" w:rsidP="00147C35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E51FC9" w:rsidRPr="00894465" w14:paraId="78598C3D" w14:textId="77777777" w:rsidTr="00147C35">
        <w:trPr>
          <w:trHeight w:val="372"/>
        </w:trPr>
        <w:tc>
          <w:tcPr>
            <w:tcW w:w="1348" w:type="dxa"/>
          </w:tcPr>
          <w:p w14:paraId="301AC1A1" w14:textId="77777777" w:rsidR="00E51FC9" w:rsidRPr="00894465" w:rsidRDefault="00E51FC9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0D831216" w14:textId="77777777" w:rsidR="00E51FC9" w:rsidRPr="00894465" w:rsidRDefault="00E51FC9" w:rsidP="00147C35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104.800</w:t>
            </w:r>
          </w:p>
        </w:tc>
      </w:tr>
      <w:tr w:rsidR="00E51FC9" w:rsidRPr="00894465" w14:paraId="0B452252" w14:textId="77777777" w:rsidTr="00147C35">
        <w:trPr>
          <w:trHeight w:val="372"/>
        </w:trPr>
        <w:tc>
          <w:tcPr>
            <w:tcW w:w="1348" w:type="dxa"/>
          </w:tcPr>
          <w:p w14:paraId="1E65ED7C" w14:textId="77777777" w:rsidR="00E51FC9" w:rsidRPr="00894465" w:rsidRDefault="00E51FC9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4754621F" w14:textId="77777777" w:rsidR="00E51FC9" w:rsidRPr="00894465" w:rsidRDefault="00E51FC9" w:rsidP="00147C35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51.090</w:t>
            </w:r>
          </w:p>
        </w:tc>
      </w:tr>
    </w:tbl>
    <w:p w14:paraId="0068EA98" w14:textId="55FB5FCC" w:rsidR="005957D6" w:rsidRPr="00894465" w:rsidRDefault="005957D6" w:rsidP="005957D6">
      <w:pPr>
        <w:pStyle w:val="2"/>
        <w:rPr>
          <w:noProof/>
        </w:rPr>
      </w:pPr>
      <w:r w:rsidRPr="00894465">
        <w:rPr>
          <w:noProof/>
        </w:rPr>
        <w:t>Exact Sum of Real Numbers</w:t>
      </w:r>
    </w:p>
    <w:p w14:paraId="53FC6B03" w14:textId="77777777" w:rsidR="005957D6" w:rsidRPr="00894465" w:rsidRDefault="005957D6" w:rsidP="005957D6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Write program to enter </w:t>
      </w:r>
      <w:r w:rsidRPr="00894465">
        <w:rPr>
          <w:rStyle w:val="CodeChar"/>
        </w:rPr>
        <w:t>n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numbers and calculate and print their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exact sum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(without rounding).</w:t>
      </w:r>
    </w:p>
    <w:p w14:paraId="15A23FDB" w14:textId="249146FF" w:rsidR="005957D6" w:rsidRPr="00894465" w:rsidRDefault="005957D6" w:rsidP="005957D6">
      <w:pPr>
        <w:pStyle w:val="3"/>
        <w:rPr>
          <w:noProof/>
        </w:rPr>
      </w:pPr>
      <w:r w:rsidRPr="00894465">
        <w:rPr>
          <w:noProof/>
        </w:rPr>
        <w:t>Examples</w:t>
      </w:r>
    </w:p>
    <w:tbl>
      <w:tblPr>
        <w:tblStyle w:val="af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2D3AA3" w:rsidRPr="00894465" w14:paraId="3F5BD4C7" w14:textId="77777777" w:rsidTr="002D3AA3">
        <w:tc>
          <w:tcPr>
            <w:tcW w:w="2335" w:type="dxa"/>
            <w:shd w:val="clear" w:color="auto" w:fill="D9D9D9" w:themeFill="background1" w:themeFillShade="D9"/>
          </w:tcPr>
          <w:p w14:paraId="0C78821D" w14:textId="77777777" w:rsidR="002D3AA3" w:rsidRPr="00894465" w:rsidRDefault="002D3AA3" w:rsidP="003B5387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062445F1" w14:textId="77777777" w:rsidR="002D3AA3" w:rsidRPr="00894465" w:rsidRDefault="002D3AA3" w:rsidP="003B5387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2D3AA3" w:rsidRPr="00894465" w14:paraId="66A7D0CA" w14:textId="77777777" w:rsidTr="002D3AA3">
        <w:tc>
          <w:tcPr>
            <w:tcW w:w="2335" w:type="dxa"/>
          </w:tcPr>
          <w:p w14:paraId="462DAE6F" w14:textId="77777777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3</w:t>
            </w:r>
          </w:p>
          <w:p w14:paraId="6189BDED" w14:textId="77777777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1000000000000000000</w:t>
            </w:r>
          </w:p>
          <w:p w14:paraId="7C48129F" w14:textId="77777777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5</w:t>
            </w:r>
          </w:p>
          <w:p w14:paraId="019B6E84" w14:textId="532BFCEC" w:rsidR="002D3AA3" w:rsidRPr="00894465" w:rsidRDefault="002D3AA3" w:rsidP="002D3AA3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bCs/>
                <w:noProof/>
              </w:rPr>
              <w:t>10</w:t>
            </w:r>
          </w:p>
        </w:tc>
        <w:tc>
          <w:tcPr>
            <w:tcW w:w="3073" w:type="dxa"/>
          </w:tcPr>
          <w:p w14:paraId="51B31F16" w14:textId="5D41CF19" w:rsidR="002D3AA3" w:rsidRPr="00894465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000000000000000015</w:t>
            </w:r>
          </w:p>
          <w:p w14:paraId="42EB7FAA" w14:textId="4AB37037" w:rsidR="002D3AA3" w:rsidRPr="00894465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2D3AA3" w:rsidRPr="00894465" w14:paraId="0EC7F935" w14:textId="77777777" w:rsidTr="002D3AA3">
        <w:tc>
          <w:tcPr>
            <w:tcW w:w="2335" w:type="dxa"/>
          </w:tcPr>
          <w:p w14:paraId="02B032AD" w14:textId="77777777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2</w:t>
            </w:r>
          </w:p>
          <w:p w14:paraId="3C94CAC6" w14:textId="77777777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0.00000000003</w:t>
            </w:r>
          </w:p>
          <w:p w14:paraId="658EEFFB" w14:textId="3333E30D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333333333333.3</w:t>
            </w:r>
          </w:p>
        </w:tc>
        <w:tc>
          <w:tcPr>
            <w:tcW w:w="3073" w:type="dxa"/>
          </w:tcPr>
          <w:p w14:paraId="37994A66" w14:textId="1D02363A" w:rsidR="002D3AA3" w:rsidRPr="00894465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4F01C181" w14:textId="77777777" w:rsidR="005957D6" w:rsidRPr="00894465" w:rsidRDefault="005957D6" w:rsidP="005957D6">
      <w:pPr>
        <w:pStyle w:val="3"/>
        <w:rPr>
          <w:noProof/>
        </w:rPr>
      </w:pPr>
      <w:r w:rsidRPr="00894465">
        <w:rPr>
          <w:noProof/>
        </w:rPr>
        <w:t>Hints</w:t>
      </w:r>
    </w:p>
    <w:p w14:paraId="11694FD4" w14:textId="7F0F5BFD" w:rsidR="002E10DE" w:rsidRPr="00894465" w:rsidRDefault="005957D6" w:rsidP="005957D6">
      <w:pPr>
        <w:rPr>
          <w:noProof/>
        </w:rPr>
      </w:pPr>
      <w:r w:rsidRPr="00894465">
        <w:rPr>
          <w:noProof/>
        </w:rPr>
        <w:t xml:space="preserve">Use </w:t>
      </w:r>
      <w:r w:rsidRPr="00894465">
        <w:rPr>
          <w:rStyle w:val="CodeChar"/>
        </w:rPr>
        <w:t>Big</w:t>
      </w:r>
      <w:r w:rsidR="00097F18" w:rsidRPr="00894465">
        <w:rPr>
          <w:rStyle w:val="CodeChar"/>
        </w:rPr>
        <w:t>Integer</w:t>
      </w:r>
      <w:r w:rsidRPr="00894465">
        <w:rPr>
          <w:noProof/>
        </w:rPr>
        <w:t xml:space="preserve"> to not lose precision.</w:t>
      </w:r>
    </w:p>
    <w:p w14:paraId="0120EBC6" w14:textId="02E71A75" w:rsidR="005957D6" w:rsidRPr="00894465" w:rsidRDefault="005957D6" w:rsidP="005957D6">
      <w:pPr>
        <w:pStyle w:val="1"/>
        <w:numPr>
          <w:ilvl w:val="0"/>
          <w:numId w:val="16"/>
        </w:numPr>
        <w:rPr>
          <w:noProof/>
        </w:rPr>
      </w:pPr>
      <w:r w:rsidRPr="00894465">
        <w:rPr>
          <w:noProof/>
        </w:rPr>
        <w:lastRenderedPageBreak/>
        <w:t>Data Types and Type Conversion</w:t>
      </w:r>
    </w:p>
    <w:p w14:paraId="5C5349F5" w14:textId="77777777" w:rsidR="004C7142" w:rsidRPr="00894465" w:rsidRDefault="004C7142" w:rsidP="004C7142">
      <w:pPr>
        <w:pStyle w:val="2"/>
        <w:rPr>
          <w:noProof/>
        </w:rPr>
      </w:pPr>
      <w:r w:rsidRPr="00894465">
        <w:rPr>
          <w:noProof/>
        </w:rPr>
        <w:t>Centuries to Minutes</w:t>
      </w:r>
    </w:p>
    <w:p w14:paraId="024927AE" w14:textId="77777777" w:rsidR="004C7142" w:rsidRPr="00894465" w:rsidRDefault="004C7142" w:rsidP="004C7142">
      <w:pPr>
        <w:rPr>
          <w:b/>
          <w:noProof/>
        </w:rPr>
      </w:pPr>
      <w:r w:rsidRPr="00894465">
        <w:rPr>
          <w:noProof/>
        </w:rPr>
        <w:t xml:space="preserve">Write program to enter an integer number of </w:t>
      </w:r>
      <w:r w:rsidRPr="00894465">
        <w:rPr>
          <w:b/>
          <w:noProof/>
        </w:rPr>
        <w:t>centuries</w:t>
      </w:r>
      <w:r w:rsidRPr="00894465">
        <w:rPr>
          <w:noProof/>
        </w:rPr>
        <w:t xml:space="preserve"> and convert it to </w:t>
      </w:r>
      <w:r w:rsidRPr="00894465">
        <w:rPr>
          <w:b/>
          <w:noProof/>
        </w:rPr>
        <w:t>years</w:t>
      </w:r>
      <w:r w:rsidRPr="00894465">
        <w:rPr>
          <w:noProof/>
        </w:rPr>
        <w:t xml:space="preserve">, </w:t>
      </w:r>
      <w:r w:rsidRPr="00894465">
        <w:rPr>
          <w:b/>
          <w:noProof/>
        </w:rPr>
        <w:t>days</w:t>
      </w:r>
      <w:r w:rsidRPr="00894465">
        <w:rPr>
          <w:noProof/>
        </w:rPr>
        <w:t xml:space="preserve">, </w:t>
      </w:r>
      <w:r w:rsidRPr="00894465">
        <w:rPr>
          <w:b/>
          <w:noProof/>
        </w:rPr>
        <w:t>hours</w:t>
      </w:r>
      <w:r w:rsidRPr="00894465">
        <w:rPr>
          <w:noProof/>
        </w:rPr>
        <w:t xml:space="preserve"> and </w:t>
      </w:r>
      <w:r w:rsidRPr="00894465">
        <w:rPr>
          <w:b/>
          <w:noProof/>
        </w:rPr>
        <w:t>minutes</w:t>
      </w:r>
      <w:r w:rsidRPr="00894465">
        <w:rPr>
          <w:noProof/>
        </w:rPr>
        <w:t>.</w:t>
      </w:r>
    </w:p>
    <w:p w14:paraId="4B83F25C" w14:textId="77777777" w:rsidR="004C7142" w:rsidRPr="00894465" w:rsidRDefault="004C7142" w:rsidP="004C7142">
      <w:pPr>
        <w:pStyle w:val="3"/>
        <w:rPr>
          <w:noProof/>
        </w:rPr>
      </w:pPr>
      <w:r w:rsidRPr="00894465">
        <w:rPr>
          <w:noProof/>
        </w:rPr>
        <w:t>Examples</w:t>
      </w:r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4C7142" w:rsidRPr="00894465" w14:paraId="79C3BE28" w14:textId="77777777" w:rsidTr="00602C2C">
        <w:tc>
          <w:tcPr>
            <w:tcW w:w="769" w:type="dxa"/>
            <w:shd w:val="clear" w:color="auto" w:fill="D9D9D9" w:themeFill="background1" w:themeFillShade="D9"/>
          </w:tcPr>
          <w:p w14:paraId="1FF59D73" w14:textId="77777777" w:rsidR="004C7142" w:rsidRPr="00894465" w:rsidRDefault="004C7142" w:rsidP="00602C2C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2CA61015" w14:textId="77777777" w:rsidR="004C7142" w:rsidRPr="00894465" w:rsidRDefault="004C7142" w:rsidP="00602C2C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4C7142" w:rsidRPr="00894465" w14:paraId="572489F9" w14:textId="77777777" w:rsidTr="00602C2C">
        <w:tc>
          <w:tcPr>
            <w:tcW w:w="769" w:type="dxa"/>
          </w:tcPr>
          <w:p w14:paraId="6562FE23" w14:textId="77777777" w:rsidR="004C7142" w:rsidRPr="00894465" w:rsidRDefault="004C7142" w:rsidP="00602C2C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bCs/>
                <w:noProof/>
              </w:rPr>
              <w:t>1</w:t>
            </w:r>
          </w:p>
        </w:tc>
        <w:tc>
          <w:tcPr>
            <w:tcW w:w="9121" w:type="dxa"/>
            <w:vAlign w:val="center"/>
          </w:tcPr>
          <w:p w14:paraId="21BC7D6D" w14:textId="77777777" w:rsidR="004C7142" w:rsidRPr="00894465" w:rsidRDefault="004C7142" w:rsidP="00602C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4C7142" w:rsidRPr="00894465" w14:paraId="08C33EA8" w14:textId="77777777" w:rsidTr="00602C2C">
        <w:tc>
          <w:tcPr>
            <w:tcW w:w="769" w:type="dxa"/>
          </w:tcPr>
          <w:p w14:paraId="2FCE0B52" w14:textId="77777777" w:rsidR="004C7142" w:rsidRPr="00894465" w:rsidRDefault="004C7142" w:rsidP="00602C2C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bCs/>
                <w:noProof/>
              </w:rPr>
              <w:t>5</w:t>
            </w:r>
          </w:p>
        </w:tc>
        <w:tc>
          <w:tcPr>
            <w:tcW w:w="9121" w:type="dxa"/>
            <w:vAlign w:val="center"/>
          </w:tcPr>
          <w:p w14:paraId="0E9517EB" w14:textId="77777777" w:rsidR="004C7142" w:rsidRPr="00894465" w:rsidRDefault="004C7142" w:rsidP="00602C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454773EB" w14:textId="77777777" w:rsidR="004C7142" w:rsidRPr="00894465" w:rsidRDefault="004C7142" w:rsidP="004C7142">
      <w:pPr>
        <w:pStyle w:val="3"/>
        <w:rPr>
          <w:noProof/>
        </w:rPr>
      </w:pPr>
      <w:r w:rsidRPr="00894465">
        <w:rPr>
          <w:noProof/>
        </w:rPr>
        <w:t>Hints</w:t>
      </w:r>
    </w:p>
    <w:p w14:paraId="6136E3BF" w14:textId="77777777" w:rsidR="004C7142" w:rsidRPr="00894465" w:rsidRDefault="004C7142" w:rsidP="004C7142">
      <w:pPr>
        <w:pStyle w:val="ac"/>
        <w:numPr>
          <w:ilvl w:val="0"/>
          <w:numId w:val="4"/>
        </w:numPr>
        <w:rPr>
          <w:noProof/>
        </w:rPr>
      </w:pPr>
      <w:r w:rsidRPr="00894465">
        <w:rPr>
          <w:noProof/>
        </w:rPr>
        <w:t>Use appropriate data type to fit the result after each data conversion.</w:t>
      </w:r>
    </w:p>
    <w:p w14:paraId="11CC0D60" w14:textId="77777777" w:rsidR="004C7142" w:rsidRPr="00894465" w:rsidRDefault="004C7142" w:rsidP="004C7142">
      <w:pPr>
        <w:pStyle w:val="ac"/>
        <w:numPr>
          <w:ilvl w:val="0"/>
          <w:numId w:val="4"/>
        </w:numPr>
        <w:rPr>
          <w:noProof/>
        </w:rPr>
      </w:pPr>
      <w:r w:rsidRPr="00894465">
        <w:rPr>
          <w:noProof/>
        </w:rPr>
        <w:t xml:space="preserve">Assume that a year has </w:t>
      </w:r>
      <w:r w:rsidRPr="00894465">
        <w:rPr>
          <w:bCs/>
          <w:noProof/>
        </w:rPr>
        <w:t>365.2422 days at average (</w:t>
      </w:r>
      <w:hyperlink r:id="rId11" w:history="1">
        <w:r w:rsidRPr="00894465">
          <w:rPr>
            <w:rStyle w:val="a9"/>
            <w:bCs/>
            <w:noProof/>
          </w:rPr>
          <w:t>the Tropical year</w:t>
        </w:r>
      </w:hyperlink>
      <w:r w:rsidRPr="00894465">
        <w:rPr>
          <w:bCs/>
          <w:noProof/>
        </w:rPr>
        <w:t>).</w:t>
      </w:r>
    </w:p>
    <w:p w14:paraId="3D9A1B9C" w14:textId="5391E0F9" w:rsidR="004C7142" w:rsidRPr="00894465" w:rsidRDefault="004C7142" w:rsidP="004C7142">
      <w:pPr>
        <w:rPr>
          <w:noProof/>
        </w:rPr>
      </w:pPr>
    </w:p>
    <w:p w14:paraId="132F7A75" w14:textId="77777777" w:rsidR="00A927EE" w:rsidRPr="00894465" w:rsidRDefault="00A927EE" w:rsidP="00A927EE">
      <w:pPr>
        <w:pStyle w:val="2"/>
        <w:rPr>
          <w:noProof/>
        </w:rPr>
      </w:pPr>
      <w:r w:rsidRPr="00894465">
        <w:rPr>
          <w:noProof/>
        </w:rPr>
        <w:t>Special Numbers</w:t>
      </w:r>
    </w:p>
    <w:p w14:paraId="1F7992B4" w14:textId="77777777" w:rsidR="00A927EE" w:rsidRPr="00894465" w:rsidRDefault="00A927EE" w:rsidP="00A927EE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number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is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special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when its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sum of digits is 5, 7 or 11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15FDBFB6" w14:textId="77777777" w:rsidR="00A927EE" w:rsidRPr="00894465" w:rsidRDefault="00A927EE" w:rsidP="00A927EE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Write a program to read an integer </w:t>
      </w:r>
      <w:r w:rsidRPr="00894465">
        <w:rPr>
          <w:rStyle w:val="CodeChar"/>
        </w:rPr>
        <w:t>n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and for all numbers in the range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1…n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to print the number and if it is special or not (</w:t>
      </w:r>
      <w:r w:rsidRPr="00894465">
        <w:rPr>
          <w:rStyle w:val="CodeChar"/>
        </w:rPr>
        <w:t>Tru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/ </w:t>
      </w:r>
      <w:r w:rsidRPr="00894465">
        <w:rPr>
          <w:rStyle w:val="CodeChar"/>
        </w:rPr>
        <w:t>Fals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>).</w:t>
      </w:r>
    </w:p>
    <w:p w14:paraId="42B0650F" w14:textId="77777777" w:rsidR="00A927EE" w:rsidRPr="00894465" w:rsidRDefault="00A927EE" w:rsidP="00A927EE">
      <w:pPr>
        <w:pStyle w:val="3"/>
        <w:rPr>
          <w:noProof/>
        </w:rPr>
      </w:pPr>
      <w:r w:rsidRPr="00894465">
        <w:rPr>
          <w:noProof/>
        </w:rPr>
        <w:t>Examples</w:t>
      </w:r>
    </w:p>
    <w:tbl>
      <w:tblPr>
        <w:tblStyle w:val="af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A927EE" w:rsidRPr="00894465" w14:paraId="51ED317B" w14:textId="77777777" w:rsidTr="006C232E">
        <w:tc>
          <w:tcPr>
            <w:tcW w:w="769" w:type="dxa"/>
            <w:shd w:val="clear" w:color="auto" w:fill="D9D9D9" w:themeFill="background1" w:themeFillShade="D9"/>
          </w:tcPr>
          <w:p w14:paraId="0421D648" w14:textId="77777777" w:rsidR="00A927EE" w:rsidRPr="00894465" w:rsidRDefault="00A927EE" w:rsidP="006C232E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212635DD" w14:textId="77777777" w:rsidR="00A927EE" w:rsidRPr="00894465" w:rsidRDefault="00A927EE" w:rsidP="006C232E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A927EE" w:rsidRPr="00894465" w14:paraId="6C7207D7" w14:textId="77777777" w:rsidTr="006C232E">
        <w:tc>
          <w:tcPr>
            <w:tcW w:w="769" w:type="dxa"/>
          </w:tcPr>
          <w:p w14:paraId="13901F7E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bCs/>
                <w:noProof/>
              </w:rPr>
              <w:t>15</w:t>
            </w:r>
          </w:p>
        </w:tc>
        <w:tc>
          <w:tcPr>
            <w:tcW w:w="1622" w:type="dxa"/>
          </w:tcPr>
          <w:p w14:paraId="1B14D627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 -&gt; False</w:t>
            </w:r>
          </w:p>
          <w:p w14:paraId="0968648C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2 -&gt; False</w:t>
            </w:r>
          </w:p>
          <w:p w14:paraId="04E60230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3 -&gt; False</w:t>
            </w:r>
          </w:p>
          <w:p w14:paraId="06EEAF2D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4 -&gt; False</w:t>
            </w:r>
          </w:p>
          <w:p w14:paraId="0DC30C9F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5 -&gt; True</w:t>
            </w:r>
          </w:p>
          <w:p w14:paraId="0EC7D6E1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6 -&gt; False</w:t>
            </w:r>
          </w:p>
          <w:p w14:paraId="238B222C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7 -&gt; True</w:t>
            </w:r>
          </w:p>
          <w:p w14:paraId="2BAAC0CF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8 -&gt; False</w:t>
            </w:r>
          </w:p>
          <w:p w14:paraId="50B3A256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9 -&gt; False</w:t>
            </w:r>
          </w:p>
          <w:p w14:paraId="16678E9E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0 -&gt; False</w:t>
            </w:r>
          </w:p>
          <w:p w14:paraId="1DD700EB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1 -&gt; False</w:t>
            </w:r>
          </w:p>
          <w:p w14:paraId="5C4AEFB7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2 -&gt; False</w:t>
            </w:r>
          </w:p>
          <w:p w14:paraId="41DB3019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3 -&gt; False</w:t>
            </w:r>
          </w:p>
          <w:p w14:paraId="10D10926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4 -&gt; True</w:t>
            </w:r>
          </w:p>
          <w:p w14:paraId="3E58B705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6DA3B8D1" w14:textId="77777777" w:rsidR="00A927EE" w:rsidRPr="00894465" w:rsidRDefault="00A927EE" w:rsidP="00A927EE">
      <w:pPr>
        <w:pStyle w:val="3"/>
        <w:rPr>
          <w:noProof/>
        </w:rPr>
      </w:pPr>
      <w:r w:rsidRPr="00894465">
        <w:rPr>
          <w:noProof/>
        </w:rPr>
        <w:t>Hints</w:t>
      </w:r>
    </w:p>
    <w:p w14:paraId="3CF6118D" w14:textId="77777777" w:rsidR="00A927EE" w:rsidRPr="00894465" w:rsidRDefault="00A927EE" w:rsidP="00A927EE">
      <w:pPr>
        <w:rPr>
          <w:noProof/>
        </w:rPr>
      </w:pPr>
      <w:r w:rsidRPr="00894465">
        <w:rPr>
          <w:noProof/>
        </w:rPr>
        <w:t xml:space="preserve">To calculate the sum of digits of given number </w:t>
      </w:r>
      <w:r w:rsidRPr="00894465">
        <w:rPr>
          <w:rStyle w:val="CodeChar"/>
        </w:rPr>
        <w:t>num</w:t>
      </w:r>
      <w:r w:rsidRPr="00894465">
        <w:rPr>
          <w:noProof/>
        </w:rPr>
        <w:t>, you might repeat the following: sum the last digit (</w:t>
      </w:r>
      <w:r w:rsidRPr="00894465">
        <w:rPr>
          <w:rStyle w:val="CodeChar"/>
        </w:rPr>
        <w:t>num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%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10</w:t>
      </w:r>
      <w:r w:rsidRPr="00894465">
        <w:rPr>
          <w:noProof/>
        </w:rPr>
        <w:t>) and remove it (</w:t>
      </w:r>
      <w:r w:rsidRPr="00894465">
        <w:rPr>
          <w:rStyle w:val="CodeChar"/>
        </w:rPr>
        <w:t>sum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=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sum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/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10</w:t>
      </w:r>
      <w:r w:rsidRPr="00894465">
        <w:rPr>
          <w:noProof/>
        </w:rPr>
        <w:t xml:space="preserve">) until </w:t>
      </w:r>
      <w:r w:rsidRPr="00894465">
        <w:rPr>
          <w:rStyle w:val="CodeChar"/>
        </w:rPr>
        <w:t>num</w:t>
      </w:r>
      <w:r w:rsidRPr="00894465">
        <w:rPr>
          <w:noProof/>
        </w:rPr>
        <w:t xml:space="preserve"> reaches </w:t>
      </w:r>
      <w:r w:rsidRPr="00894465">
        <w:rPr>
          <w:rStyle w:val="CodeChar"/>
        </w:rPr>
        <w:t>0</w:t>
      </w:r>
      <w:r w:rsidRPr="00894465">
        <w:rPr>
          <w:noProof/>
        </w:rPr>
        <w:t>.</w:t>
      </w:r>
    </w:p>
    <w:p w14:paraId="5265C4C8" w14:textId="77777777" w:rsidR="00A927EE" w:rsidRPr="00894465" w:rsidRDefault="00A927EE" w:rsidP="00A927EE">
      <w:pPr>
        <w:pStyle w:val="2"/>
        <w:ind w:left="360" w:hanging="360"/>
        <w:rPr>
          <w:noProof/>
        </w:rPr>
      </w:pPr>
      <w:r w:rsidRPr="00894465">
        <w:rPr>
          <w:noProof/>
        </w:rPr>
        <w:t>Reversed Chars</w:t>
      </w:r>
    </w:p>
    <w:p w14:paraId="253B1BA1" w14:textId="77777777" w:rsidR="00A927EE" w:rsidRPr="00894465" w:rsidRDefault="00A927EE" w:rsidP="00A927EE">
      <w:pPr>
        <w:rPr>
          <w:noProof/>
        </w:rPr>
      </w:pPr>
      <w:r w:rsidRPr="00894465">
        <w:rPr>
          <w:noProof/>
        </w:rPr>
        <w:t>Write a program that takes 3 lines of characters and prints them in reversed order with a space between them.</w:t>
      </w:r>
    </w:p>
    <w:p w14:paraId="679FA356" w14:textId="77777777" w:rsidR="00A927EE" w:rsidRPr="00894465" w:rsidRDefault="00A927EE" w:rsidP="00A927EE">
      <w:pPr>
        <w:pStyle w:val="3"/>
        <w:rPr>
          <w:noProof/>
        </w:rPr>
      </w:pPr>
      <w:r w:rsidRPr="00894465">
        <w:rPr>
          <w:noProof/>
        </w:rPr>
        <w:lastRenderedPageBreak/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A927EE" w:rsidRPr="00894465" w14:paraId="09AEF397" w14:textId="77777777" w:rsidTr="00976217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724A0EC1" w14:textId="77777777" w:rsidR="00A927EE" w:rsidRPr="00894465" w:rsidRDefault="00A927EE" w:rsidP="00976217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24ED43" w14:textId="77777777" w:rsidR="00A927EE" w:rsidRPr="00894465" w:rsidRDefault="00A927EE" w:rsidP="00976217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A927EE" w:rsidRPr="00894465" w14:paraId="666CACA4" w14:textId="77777777" w:rsidTr="00976217">
        <w:trPr>
          <w:trHeight w:val="372"/>
        </w:trPr>
        <w:tc>
          <w:tcPr>
            <w:tcW w:w="1348" w:type="dxa"/>
          </w:tcPr>
          <w:p w14:paraId="17C3AFF0" w14:textId="77777777" w:rsidR="00A927EE" w:rsidRPr="00894465" w:rsidRDefault="00A927EE" w:rsidP="00976217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A</w:t>
            </w:r>
          </w:p>
          <w:p w14:paraId="494159FC" w14:textId="77777777" w:rsidR="00A927EE" w:rsidRPr="00894465" w:rsidRDefault="00A927EE" w:rsidP="00976217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B</w:t>
            </w:r>
          </w:p>
          <w:p w14:paraId="6B26038B" w14:textId="77777777" w:rsidR="00A927EE" w:rsidRPr="00894465" w:rsidRDefault="00A927EE" w:rsidP="00976217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2C62D406" w14:textId="77777777" w:rsidR="00A927EE" w:rsidRPr="00894465" w:rsidRDefault="00A927EE" w:rsidP="00976217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C B A</w:t>
            </w:r>
          </w:p>
        </w:tc>
      </w:tr>
      <w:tr w:rsidR="00A927EE" w:rsidRPr="00894465" w14:paraId="420C0437" w14:textId="77777777" w:rsidTr="00976217">
        <w:trPr>
          <w:trHeight w:val="372"/>
        </w:trPr>
        <w:tc>
          <w:tcPr>
            <w:tcW w:w="1348" w:type="dxa"/>
          </w:tcPr>
          <w:p w14:paraId="7227EDD6" w14:textId="77777777" w:rsidR="00A927EE" w:rsidRPr="00894465" w:rsidRDefault="00A927EE" w:rsidP="00976217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1</w:t>
            </w:r>
          </w:p>
          <w:p w14:paraId="00DC17EB" w14:textId="77777777" w:rsidR="00A927EE" w:rsidRPr="00894465" w:rsidRDefault="00A927EE" w:rsidP="00976217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L</w:t>
            </w:r>
          </w:p>
          <w:p w14:paraId="168E3883" w14:textId="77777777" w:rsidR="00A927EE" w:rsidRPr="00894465" w:rsidRDefault="00A927EE" w:rsidP="00976217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691ABE86" w14:textId="77777777" w:rsidR="00A927EE" w:rsidRPr="00894465" w:rsidRDefault="00A927EE" w:rsidP="00976217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&amp; L 1</w:t>
            </w:r>
          </w:p>
        </w:tc>
      </w:tr>
    </w:tbl>
    <w:p w14:paraId="536B56FC" w14:textId="77777777" w:rsidR="00A927EE" w:rsidRPr="00894465" w:rsidRDefault="00A927EE" w:rsidP="00A927EE">
      <w:pPr>
        <w:pStyle w:val="2"/>
        <w:rPr>
          <w:noProof/>
        </w:rPr>
      </w:pPr>
      <w:r w:rsidRPr="00894465">
        <w:rPr>
          <w:noProof/>
        </w:rPr>
        <w:t>Concat Names</w:t>
      </w:r>
    </w:p>
    <w:p w14:paraId="57F4F396" w14:textId="77777777" w:rsidR="00A927EE" w:rsidRPr="00894465" w:rsidRDefault="00A927EE" w:rsidP="00A927EE">
      <w:pPr>
        <w:rPr>
          <w:noProof/>
        </w:rPr>
      </w:pPr>
      <w:r w:rsidRPr="00894465">
        <w:rPr>
          <w:noProof/>
        </w:rPr>
        <w:t>Read two names and a delimiter. Print the names joined by the delimiter.</w:t>
      </w:r>
    </w:p>
    <w:p w14:paraId="6B31ACDD" w14:textId="77777777" w:rsidR="00A927EE" w:rsidRPr="00894465" w:rsidRDefault="00A927EE" w:rsidP="00A927EE">
      <w:pPr>
        <w:pStyle w:val="3"/>
        <w:rPr>
          <w:noProof/>
        </w:rPr>
      </w:pPr>
      <w:r w:rsidRPr="00894465">
        <w:rPr>
          <w:noProof/>
        </w:rPr>
        <w:t>Examples</w:t>
      </w:r>
    </w:p>
    <w:tbl>
      <w:tblPr>
        <w:tblStyle w:val="af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A927EE" w:rsidRPr="00894465" w14:paraId="364FFBC9" w14:textId="77777777" w:rsidTr="002554DE">
        <w:tc>
          <w:tcPr>
            <w:tcW w:w="844" w:type="dxa"/>
            <w:shd w:val="clear" w:color="auto" w:fill="D9D9D9" w:themeFill="background1" w:themeFillShade="D9"/>
          </w:tcPr>
          <w:p w14:paraId="6BC17F49" w14:textId="77777777" w:rsidR="00A927EE" w:rsidRPr="00894465" w:rsidRDefault="00A927EE" w:rsidP="002554DE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93D0E06" w14:textId="77777777" w:rsidR="00A927EE" w:rsidRPr="00894465" w:rsidRDefault="00A927EE" w:rsidP="002554DE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A927EE" w:rsidRPr="00894465" w14:paraId="12CB53DA" w14:textId="77777777" w:rsidTr="002554DE">
        <w:tc>
          <w:tcPr>
            <w:tcW w:w="844" w:type="dxa"/>
          </w:tcPr>
          <w:p w14:paraId="357B0E62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John</w:t>
            </w:r>
          </w:p>
          <w:p w14:paraId="4CE3A090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Smith</w:t>
            </w:r>
          </w:p>
          <w:p w14:paraId="5393A1C8" w14:textId="77777777" w:rsidR="00A927EE" w:rsidRPr="00894465" w:rsidRDefault="00A927EE" w:rsidP="002554DE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bCs/>
                <w:noProof/>
              </w:rPr>
              <w:t>-&gt;</w:t>
            </w:r>
          </w:p>
        </w:tc>
        <w:tc>
          <w:tcPr>
            <w:tcW w:w="1622" w:type="dxa"/>
          </w:tcPr>
          <w:p w14:paraId="61B25DF4" w14:textId="77777777" w:rsidR="00A927EE" w:rsidRPr="00894465" w:rsidRDefault="00A927EE" w:rsidP="002554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A927EE" w:rsidRPr="00894465" w14:paraId="6273F076" w14:textId="77777777" w:rsidTr="002554DE">
        <w:tc>
          <w:tcPr>
            <w:tcW w:w="844" w:type="dxa"/>
          </w:tcPr>
          <w:p w14:paraId="1D5C8F7D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Jan</w:t>
            </w:r>
          </w:p>
          <w:p w14:paraId="02F97838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White</w:t>
            </w:r>
          </w:p>
          <w:p w14:paraId="3785AC99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&lt;-&gt;</w:t>
            </w:r>
          </w:p>
        </w:tc>
        <w:tc>
          <w:tcPr>
            <w:tcW w:w="1622" w:type="dxa"/>
          </w:tcPr>
          <w:p w14:paraId="1E3B4287" w14:textId="77777777" w:rsidR="00A927EE" w:rsidRPr="00894465" w:rsidRDefault="00A927EE" w:rsidP="002554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A927EE" w:rsidRPr="00894465" w14:paraId="6B2F57F5" w14:textId="77777777" w:rsidTr="002554DE">
        <w:tc>
          <w:tcPr>
            <w:tcW w:w="844" w:type="dxa"/>
          </w:tcPr>
          <w:p w14:paraId="14DCBA48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Linda</w:t>
            </w:r>
          </w:p>
          <w:p w14:paraId="72E326B5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Terry</w:t>
            </w:r>
          </w:p>
          <w:p w14:paraId="0F50E3B2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=&gt;</w:t>
            </w:r>
          </w:p>
        </w:tc>
        <w:tc>
          <w:tcPr>
            <w:tcW w:w="1622" w:type="dxa"/>
          </w:tcPr>
          <w:p w14:paraId="2D3BD38B" w14:textId="77777777" w:rsidR="00A927EE" w:rsidRPr="00894465" w:rsidRDefault="00A927EE" w:rsidP="002554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38C1B6DE" w14:textId="77777777" w:rsidR="00F902F7" w:rsidRPr="00894465" w:rsidRDefault="00F902F7" w:rsidP="00F902F7">
      <w:pPr>
        <w:pStyle w:val="2"/>
        <w:ind w:left="360" w:hanging="360"/>
        <w:rPr>
          <w:noProof/>
        </w:rPr>
      </w:pPr>
      <w:r w:rsidRPr="00894465">
        <w:rPr>
          <w:noProof/>
        </w:rPr>
        <w:t>Town Info</w:t>
      </w:r>
    </w:p>
    <w:p w14:paraId="7A9146AD" w14:textId="77777777" w:rsidR="00F902F7" w:rsidRPr="00894465" w:rsidRDefault="00F902F7" w:rsidP="00F902F7">
      <w:pPr>
        <w:rPr>
          <w:noProof/>
        </w:rPr>
      </w:pPr>
      <w:r w:rsidRPr="00894465">
        <w:rPr>
          <w:noProof/>
        </w:rPr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 w14:paraId="3251477F" w14:textId="77777777" w:rsidR="00F902F7" w:rsidRPr="00894465" w:rsidRDefault="00F902F7" w:rsidP="00F902F7">
      <w:pPr>
        <w:rPr>
          <w:noProof/>
        </w:rPr>
      </w:pPr>
      <w:r w:rsidRPr="00894465">
        <w:rPr>
          <w:noProof/>
        </w:rPr>
        <w:t>"</w:t>
      </w:r>
      <w:r w:rsidRPr="00894465">
        <w:rPr>
          <w:b/>
          <w:noProof/>
        </w:rPr>
        <w:t>Town {town name} has population of {population} and area {area} square km</w:t>
      </w:r>
      <w:r w:rsidRPr="00894465">
        <w:rPr>
          <w:noProof/>
        </w:rPr>
        <w:t>".</w:t>
      </w:r>
    </w:p>
    <w:p w14:paraId="7330954C" w14:textId="77777777" w:rsidR="00F902F7" w:rsidRPr="00894465" w:rsidRDefault="00F902F7" w:rsidP="00F902F7">
      <w:pPr>
        <w:pStyle w:val="3"/>
        <w:rPr>
          <w:noProof/>
        </w:rPr>
      </w:pPr>
      <w:r w:rsidRPr="00894465">
        <w:rPr>
          <w:noProof/>
        </w:rPr>
        <w:t>Examples</w:t>
      </w:r>
    </w:p>
    <w:tbl>
      <w:tblPr>
        <w:tblStyle w:val="af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371"/>
      </w:tblGrid>
      <w:tr w:rsidR="00F902F7" w:rsidRPr="00894465" w14:paraId="5524AC26" w14:textId="77777777" w:rsidTr="00DF06B7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9DC6D5C" w14:textId="77777777" w:rsidR="00F902F7" w:rsidRPr="00894465" w:rsidRDefault="00F902F7" w:rsidP="00DF06B7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9446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085C39DE" w14:textId="77777777" w:rsidR="00F902F7" w:rsidRPr="00894465" w:rsidRDefault="00F902F7" w:rsidP="00DF06B7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9446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F902F7" w:rsidRPr="00894465" w14:paraId="3E0535B8" w14:textId="77777777" w:rsidTr="00DF06B7">
        <w:trPr>
          <w:trHeight w:val="372"/>
        </w:trPr>
        <w:tc>
          <w:tcPr>
            <w:tcW w:w="1348" w:type="dxa"/>
          </w:tcPr>
          <w:p w14:paraId="7AED17FA" w14:textId="77777777" w:rsidR="00F902F7" w:rsidRPr="00894465" w:rsidRDefault="00F902F7" w:rsidP="00DF06B7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74BDBA6B" w14:textId="77777777" w:rsidR="00F902F7" w:rsidRPr="00894465" w:rsidRDefault="00F902F7" w:rsidP="00DF06B7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894465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2DA58A97" w14:textId="77777777" w:rsidR="00F902F7" w:rsidRPr="00894465" w:rsidRDefault="00F902F7" w:rsidP="00DF06B7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371" w:type="dxa"/>
          </w:tcPr>
          <w:p w14:paraId="42C2961A" w14:textId="77777777" w:rsidR="00F902F7" w:rsidRPr="00894465" w:rsidRDefault="00F902F7" w:rsidP="00DF06B7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z w:val="24"/>
                <w:szCs w:val="24"/>
                <w:shd w:val="clear" w:color="auto" w:fill="F9F9F9"/>
              </w:rPr>
            </w:pPr>
            <w:r w:rsidRPr="00894465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Town Sofia has population of </w:t>
            </w:r>
            <w:r w:rsidRPr="00894465">
              <w:rPr>
                <w:rFonts w:ascii="Calibri" w:eastAsia="Calibri" w:hAnsi="Calibri" w:cstheme="minorHAnsi"/>
                <w:noProof/>
                <w:color w:val="000000"/>
                <w:sz w:val="24"/>
                <w:szCs w:val="24"/>
                <w:shd w:val="clear" w:color="auto" w:fill="F9F9F9"/>
              </w:rPr>
              <w:t xml:space="preserve">1286383 </w:t>
            </w:r>
            <w:r w:rsidRPr="00894465">
              <w:rPr>
                <w:rFonts w:ascii="Calibri" w:eastAsia="Calibri" w:hAnsi="Calibri" w:cs="Times New Roman"/>
                <w:noProof/>
                <w:sz w:val="24"/>
                <w:szCs w:val="24"/>
              </w:rPr>
              <w:t>and area 492 square km.</w:t>
            </w:r>
          </w:p>
        </w:tc>
      </w:tr>
    </w:tbl>
    <w:p w14:paraId="23E43A97" w14:textId="77777777" w:rsidR="00F902F7" w:rsidRPr="00894465" w:rsidRDefault="00F902F7" w:rsidP="00F902F7">
      <w:pPr>
        <w:pStyle w:val="2"/>
        <w:ind w:left="360" w:hanging="360"/>
        <w:rPr>
          <w:noProof/>
        </w:rPr>
      </w:pPr>
      <w:r w:rsidRPr="00894465">
        <w:rPr>
          <w:noProof/>
        </w:rPr>
        <w:t>Chars to String</w:t>
      </w:r>
    </w:p>
    <w:p w14:paraId="05A8861B" w14:textId="77777777" w:rsidR="00F902F7" w:rsidRPr="00894465" w:rsidRDefault="00F902F7" w:rsidP="00F902F7">
      <w:pPr>
        <w:rPr>
          <w:noProof/>
        </w:rPr>
      </w:pPr>
      <w:r w:rsidRPr="00894465">
        <w:rPr>
          <w:noProof/>
        </w:rPr>
        <w:t>Write a program that reads 3 lines of input. On each line you get a single character. Combine all the characters into one string and print it on the console.</w:t>
      </w:r>
    </w:p>
    <w:p w14:paraId="2D2D65B8" w14:textId="77777777" w:rsidR="00F902F7" w:rsidRPr="00894465" w:rsidRDefault="00F902F7" w:rsidP="00F902F7">
      <w:pPr>
        <w:pStyle w:val="3"/>
        <w:rPr>
          <w:noProof/>
        </w:rPr>
      </w:pPr>
      <w:r w:rsidRPr="00894465">
        <w:rPr>
          <w:noProof/>
        </w:rPr>
        <w:t>Examples</w:t>
      </w:r>
    </w:p>
    <w:tbl>
      <w:tblPr>
        <w:tblStyle w:val="af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F902F7" w:rsidRPr="00894465" w14:paraId="6780C18B" w14:textId="77777777" w:rsidTr="00A6211B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1A40841" w14:textId="77777777" w:rsidR="00F902F7" w:rsidRPr="00894465" w:rsidRDefault="00F902F7" w:rsidP="00A6211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9446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4CDD793C" w14:textId="77777777" w:rsidR="00F902F7" w:rsidRPr="00894465" w:rsidRDefault="00F902F7" w:rsidP="00A6211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9446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F902F7" w:rsidRPr="00894465" w14:paraId="648C6DC0" w14:textId="77777777" w:rsidTr="00A6211B">
        <w:trPr>
          <w:trHeight w:val="372"/>
        </w:trPr>
        <w:tc>
          <w:tcPr>
            <w:tcW w:w="896" w:type="dxa"/>
          </w:tcPr>
          <w:p w14:paraId="518DEE07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a</w:t>
            </w:r>
          </w:p>
          <w:p w14:paraId="4CF15809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lastRenderedPageBreak/>
              <w:t>b</w:t>
            </w:r>
          </w:p>
          <w:p w14:paraId="61CB34C6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4BB47229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lastRenderedPageBreak/>
              <w:t>abc</w:t>
            </w:r>
          </w:p>
        </w:tc>
      </w:tr>
      <w:tr w:rsidR="00F902F7" w:rsidRPr="00894465" w14:paraId="6ECE7DEE" w14:textId="77777777" w:rsidTr="00A6211B">
        <w:trPr>
          <w:trHeight w:val="378"/>
        </w:trPr>
        <w:tc>
          <w:tcPr>
            <w:tcW w:w="896" w:type="dxa"/>
          </w:tcPr>
          <w:p w14:paraId="7A5B5D4D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%</w:t>
            </w:r>
          </w:p>
          <w:p w14:paraId="1E174B29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2</w:t>
            </w:r>
          </w:p>
          <w:p w14:paraId="7EAB24DB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06B1D1E9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F902F7" w:rsidRPr="00894465" w14:paraId="528C9DDF" w14:textId="77777777" w:rsidTr="00A6211B">
        <w:trPr>
          <w:trHeight w:val="378"/>
        </w:trPr>
        <w:tc>
          <w:tcPr>
            <w:tcW w:w="896" w:type="dxa"/>
          </w:tcPr>
          <w:p w14:paraId="02C20CB3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1</w:t>
            </w:r>
          </w:p>
          <w:p w14:paraId="696DDE9B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5</w:t>
            </w:r>
          </w:p>
          <w:p w14:paraId="3701C743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5A4635D9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5DB9A694" w14:textId="66454F94" w:rsidR="00E51FC9" w:rsidRPr="00894465" w:rsidRDefault="00E51FC9" w:rsidP="00E51FC9">
      <w:pPr>
        <w:pStyle w:val="2"/>
        <w:ind w:left="360" w:hanging="360"/>
        <w:rPr>
          <w:noProof/>
        </w:rPr>
      </w:pPr>
      <w:r w:rsidRPr="00894465">
        <w:rPr>
          <w:noProof/>
        </w:rPr>
        <w:t>Lower or Upper</w:t>
      </w:r>
    </w:p>
    <w:p w14:paraId="36387586" w14:textId="77777777" w:rsidR="00E51FC9" w:rsidRPr="00894465" w:rsidRDefault="00E51FC9" w:rsidP="00E51FC9">
      <w:pPr>
        <w:rPr>
          <w:noProof/>
        </w:rPr>
      </w:pPr>
      <w:r w:rsidRPr="00894465">
        <w:rPr>
          <w:noProof/>
        </w:rPr>
        <w:t>Write a program that prints whether a given character is upper-case or lower case.</w:t>
      </w:r>
    </w:p>
    <w:p w14:paraId="2F0175E4" w14:textId="77777777" w:rsidR="00E51FC9" w:rsidRPr="00894465" w:rsidRDefault="00E51FC9" w:rsidP="00E51FC9">
      <w:pPr>
        <w:pStyle w:val="3"/>
        <w:rPr>
          <w:noProof/>
        </w:rPr>
      </w:pPr>
      <w:r w:rsidRPr="00894465">
        <w:rPr>
          <w:noProof/>
        </w:rPr>
        <w:t>Examples</w:t>
      </w:r>
    </w:p>
    <w:tbl>
      <w:tblPr>
        <w:tblStyle w:val="af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E51FC9" w:rsidRPr="00894465" w14:paraId="1F49F26F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61467FE" w14:textId="77777777" w:rsidR="00E51FC9" w:rsidRPr="00894465" w:rsidRDefault="00E51FC9" w:rsidP="00147C35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7E67602" w14:textId="77777777" w:rsidR="00E51FC9" w:rsidRPr="00894465" w:rsidRDefault="00E51FC9" w:rsidP="00147C35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E51FC9" w:rsidRPr="00894465" w14:paraId="378FC970" w14:textId="77777777" w:rsidTr="00147C35">
        <w:trPr>
          <w:trHeight w:val="372"/>
        </w:trPr>
        <w:tc>
          <w:tcPr>
            <w:tcW w:w="1348" w:type="dxa"/>
          </w:tcPr>
          <w:p w14:paraId="72E65FA4" w14:textId="77777777" w:rsidR="00E51FC9" w:rsidRPr="00894465" w:rsidRDefault="00E51FC9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0AF0162F" w14:textId="77777777" w:rsidR="00E51FC9" w:rsidRPr="00894465" w:rsidRDefault="00E51FC9" w:rsidP="00147C35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upper-case</w:t>
            </w:r>
          </w:p>
        </w:tc>
      </w:tr>
      <w:tr w:rsidR="00E51FC9" w:rsidRPr="00894465" w14:paraId="72C6F53A" w14:textId="77777777" w:rsidTr="00147C35">
        <w:trPr>
          <w:trHeight w:val="372"/>
        </w:trPr>
        <w:tc>
          <w:tcPr>
            <w:tcW w:w="1348" w:type="dxa"/>
          </w:tcPr>
          <w:p w14:paraId="222FA8A7" w14:textId="77777777" w:rsidR="00E51FC9" w:rsidRPr="00894465" w:rsidRDefault="00E51FC9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1965D5C7" w14:textId="77777777" w:rsidR="00E51FC9" w:rsidRPr="00894465" w:rsidRDefault="00E51FC9" w:rsidP="00147C35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lower-case</w:t>
            </w:r>
          </w:p>
        </w:tc>
      </w:tr>
    </w:tbl>
    <w:p w14:paraId="433FA895" w14:textId="281703BF" w:rsidR="00211B44" w:rsidRPr="00894465" w:rsidRDefault="00211B44" w:rsidP="005957D6">
      <w:pPr>
        <w:pStyle w:val="1"/>
        <w:numPr>
          <w:ilvl w:val="0"/>
          <w:numId w:val="16"/>
        </w:numPr>
        <w:rPr>
          <w:noProof/>
        </w:rPr>
      </w:pPr>
      <w:r w:rsidRPr="00894465">
        <w:rPr>
          <w:noProof/>
        </w:rPr>
        <w:t>Variables</w:t>
      </w:r>
    </w:p>
    <w:p w14:paraId="7C334314" w14:textId="77777777" w:rsidR="00EA676E" w:rsidRPr="00894465" w:rsidRDefault="00AE7778" w:rsidP="00EA676E">
      <w:pPr>
        <w:pStyle w:val="2"/>
        <w:rPr>
          <w:noProof/>
        </w:rPr>
      </w:pPr>
      <w:r w:rsidRPr="00894465">
        <w:rPr>
          <w:noProof/>
        </w:rPr>
        <w:t xml:space="preserve">Refactor Volume of </w:t>
      </w:r>
      <w:r w:rsidR="001B7157" w:rsidRPr="00894465">
        <w:rPr>
          <w:noProof/>
        </w:rPr>
        <w:t>Pyramid</w:t>
      </w:r>
      <w:r w:rsidR="00EA676E" w:rsidRPr="00894465">
        <w:rPr>
          <w:noProof/>
        </w:rPr>
        <w:t xml:space="preserve"> </w:t>
      </w:r>
    </w:p>
    <w:p w14:paraId="55A14622" w14:textId="77777777" w:rsidR="00EA676E" w:rsidRPr="00894465" w:rsidRDefault="00EA676E" w:rsidP="00EA676E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that finds the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 xml:space="preserve">volume of a </w:t>
      </w:r>
      <w:r w:rsidR="0037044C" w:rsidRPr="00894465">
        <w:rPr>
          <w:rFonts w:ascii="Calibri" w:eastAsia="MS Mincho" w:hAnsi="Calibri" w:cs="Times New Roman"/>
          <w:b/>
          <w:noProof/>
          <w:sz w:val="24"/>
          <w:szCs w:val="24"/>
        </w:rPr>
        <w:t>pyramid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have multiple purpos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5779DC35" w14:textId="77777777" w:rsidR="00EA676E" w:rsidRPr="00894465" w:rsidRDefault="00EA676E" w:rsidP="00EA676E">
      <w:pPr>
        <w:pStyle w:val="3"/>
        <w:rPr>
          <w:noProof/>
        </w:rPr>
      </w:pPr>
      <w:r w:rsidRPr="00894465">
        <w:rPr>
          <w:noProof/>
        </w:rPr>
        <w:t>Hints</w:t>
      </w:r>
    </w:p>
    <w:p w14:paraId="7901D237" w14:textId="77777777" w:rsidR="000D04D1" w:rsidRPr="00894465" w:rsidRDefault="000D04D1" w:rsidP="000D04D1">
      <w:pPr>
        <w:pStyle w:val="ac"/>
        <w:numPr>
          <w:ilvl w:val="0"/>
          <w:numId w:val="15"/>
        </w:numPr>
        <w:rPr>
          <w:noProof/>
        </w:rPr>
      </w:pPr>
      <w:r w:rsidRPr="00894465">
        <w:rPr>
          <w:b/>
          <w:noProof/>
        </w:rPr>
        <w:t>Reduce the span</w:t>
      </w:r>
      <w:r w:rsidRPr="00894465">
        <w:rPr>
          <w:noProof/>
        </w:rPr>
        <w:t xml:space="preserve"> of the variables by declaring them in the moment they receive a value, not before</w:t>
      </w:r>
    </w:p>
    <w:p w14:paraId="55EA7693" w14:textId="77777777" w:rsidR="00EA676E" w:rsidRPr="00894465" w:rsidRDefault="00EA676E" w:rsidP="000D04D1">
      <w:pPr>
        <w:pStyle w:val="ac"/>
        <w:numPr>
          <w:ilvl w:val="0"/>
          <w:numId w:val="15"/>
        </w:numPr>
        <w:rPr>
          <w:noProof/>
        </w:rPr>
      </w:pPr>
      <w:r w:rsidRPr="00894465">
        <w:rPr>
          <w:noProof/>
        </w:rPr>
        <w:t xml:space="preserve">Rename your variables to </w:t>
      </w:r>
      <w:r w:rsidRPr="00894465">
        <w:rPr>
          <w:b/>
          <w:noProof/>
        </w:rPr>
        <w:t xml:space="preserve">represent their </w:t>
      </w:r>
      <w:r w:rsidR="000D04D1" w:rsidRPr="00894465">
        <w:rPr>
          <w:noProof/>
        </w:rPr>
        <w:t xml:space="preserve">real </w:t>
      </w:r>
      <w:r w:rsidRPr="00894465">
        <w:rPr>
          <w:b/>
          <w:noProof/>
        </w:rPr>
        <w:t>purpose</w:t>
      </w:r>
      <w:r w:rsidRPr="00894465">
        <w:rPr>
          <w:noProof/>
        </w:rPr>
        <w:t xml:space="preserve"> (</w:t>
      </w:r>
      <w:r w:rsidR="000D04D1" w:rsidRPr="00894465">
        <w:rPr>
          <w:noProof/>
        </w:rPr>
        <w:t xml:space="preserve">example: </w:t>
      </w:r>
      <w:r w:rsidRPr="00894465">
        <w:rPr>
          <w:noProof/>
        </w:rPr>
        <w:t>"dul" should become length</w:t>
      </w:r>
      <w:r w:rsidR="000D04D1" w:rsidRPr="00894465">
        <w:rPr>
          <w:noProof/>
        </w:rPr>
        <w:t>,</w:t>
      </w:r>
      <w:r w:rsidRPr="00894465">
        <w:rPr>
          <w:noProof/>
        </w:rPr>
        <w:t xml:space="preserve"> etc.)</w:t>
      </w:r>
    </w:p>
    <w:p w14:paraId="1ED3C324" w14:textId="31E147BD" w:rsidR="00EA676E" w:rsidRPr="00894465" w:rsidRDefault="000D04D1" w:rsidP="00EA676E">
      <w:pPr>
        <w:pStyle w:val="ac"/>
        <w:numPr>
          <w:ilvl w:val="0"/>
          <w:numId w:val="15"/>
        </w:numPr>
        <w:rPr>
          <w:noProof/>
        </w:rPr>
      </w:pPr>
      <w:r w:rsidRPr="00894465">
        <w:rPr>
          <w:noProof/>
        </w:rPr>
        <w:t>Search for variables that have multiple purpose. If you find any,</w:t>
      </w:r>
      <w:r w:rsidRPr="00894465">
        <w:rPr>
          <w:b/>
          <w:noProof/>
        </w:rPr>
        <w:t xml:space="preserve"> introduce a new variable</w:t>
      </w:r>
      <w:r w:rsidRPr="00894465">
        <w:rPr>
          <w:noProof/>
        </w:rPr>
        <w:t>.</w:t>
      </w:r>
    </w:p>
    <w:tbl>
      <w:tblPr>
        <w:tblStyle w:val="af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350724" w:rsidRPr="00894465" w14:paraId="731BE18A" w14:textId="77777777" w:rsidTr="00724E82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32F4C44F" w14:textId="77777777" w:rsidR="00350724" w:rsidRPr="00894465" w:rsidRDefault="00350724" w:rsidP="00724E82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Sample Code</w:t>
            </w:r>
          </w:p>
        </w:tc>
      </w:tr>
      <w:tr w:rsidR="00350724" w:rsidRPr="00894465" w14:paraId="6CB89662" w14:textId="77777777" w:rsidTr="00724E82">
        <w:trPr>
          <w:trHeight w:val="1754"/>
        </w:trPr>
        <w:tc>
          <w:tcPr>
            <w:tcW w:w="8010" w:type="dxa"/>
          </w:tcPr>
          <w:p w14:paraId="787778FC" w14:textId="592A9BFC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 dul, sh, V = 0;</w:t>
            </w:r>
          </w:p>
          <w:p w14:paraId="1A69504A" w14:textId="547477A4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Length: "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5539DA5C" w14:textId="6D2DAD7B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dul = </w:t>
            </w:r>
            <w:r w:rsidRPr="00894465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277ACD18" w14:textId="589A80AB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Width: "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2D1AEB1C" w14:textId="0813B63B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sh = </w:t>
            </w:r>
            <w:r w:rsidRPr="00894465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7CBA5F65" w14:textId="18FD358B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Heigth: "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14EA97CF" w14:textId="42A9A030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V = </w:t>
            </w:r>
            <w:r w:rsidRPr="00894465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06CEAC41" w14:textId="03CB5FC0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V = (dul + sh + V) / 3;</w:t>
            </w:r>
          </w:p>
          <w:p w14:paraId="321BB9ED" w14:textId="5D3B84A6" w:rsidR="00350724" w:rsidRPr="00894465" w:rsidRDefault="00350724" w:rsidP="00350724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 xml:space="preserve">$"Pyramid Volume: 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{V: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f2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}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</w:tc>
      </w:tr>
    </w:tbl>
    <w:p w14:paraId="2A89F255" w14:textId="77777777" w:rsidR="00350724" w:rsidRPr="00894465" w:rsidRDefault="00350724" w:rsidP="00350724">
      <w:pPr>
        <w:rPr>
          <w:noProof/>
        </w:rPr>
      </w:pPr>
    </w:p>
    <w:p w14:paraId="3CF1F879" w14:textId="77777777" w:rsidR="000D04D1" w:rsidRPr="00894465" w:rsidRDefault="00AE7778" w:rsidP="000D04D1">
      <w:pPr>
        <w:pStyle w:val="2"/>
        <w:rPr>
          <w:noProof/>
        </w:rPr>
      </w:pPr>
      <w:r w:rsidRPr="00894465">
        <w:rPr>
          <w:noProof/>
        </w:rPr>
        <w:lastRenderedPageBreak/>
        <w:t>Refactor Special Numbers</w:t>
      </w:r>
    </w:p>
    <w:p w14:paraId="1152B25C" w14:textId="1D8957EE" w:rsidR="000D04D1" w:rsidRPr="00894465" w:rsidRDefault="000D04D1" w:rsidP="00425D37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that is a solution to </w:t>
      </w:r>
      <w:r w:rsidR="00E51FC9" w:rsidRPr="00894465">
        <w:rPr>
          <w:rFonts w:ascii="Calibri" w:eastAsia="MS Mincho" w:hAnsi="Calibri" w:cs="Times New Roman"/>
          <w:b/>
          <w:noProof/>
          <w:sz w:val="24"/>
          <w:szCs w:val="24"/>
        </w:rPr>
        <w:t xml:space="preserve">Problem </w:t>
      </w:r>
      <w:r w:rsidR="008C248E">
        <w:rPr>
          <w:rFonts w:ascii="Calibri" w:eastAsia="MS Mincho" w:hAnsi="Calibri" w:cs="Times New Roman"/>
          <w:b/>
          <w:noProof/>
          <w:sz w:val="24"/>
          <w:szCs w:val="24"/>
        </w:rPr>
        <w:t>5</w:t>
      </w:r>
      <w:r w:rsidRPr="008C248E">
        <w:rPr>
          <w:rFonts w:ascii="Calibri" w:eastAsia="MS Mincho" w:hAnsi="Calibri" w:cs="Times New Roman"/>
          <w:noProof/>
          <w:sz w:val="24"/>
          <w:szCs w:val="24"/>
        </w:rPr>
        <w:t>.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 xml:space="preserve"> Special Numbers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. However, the variables </w:t>
      </w:r>
      <w:r w:rsidR="00DC6F4E" w:rsidRPr="00894465">
        <w:rPr>
          <w:rFonts w:ascii="Calibri" w:eastAsia="MS Mincho" w:hAnsi="Calibri" w:cs="Times New Roman"/>
          <w:noProof/>
          <w:sz w:val="24"/>
          <w:szCs w:val="24"/>
        </w:rPr>
        <w:t>ar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improper</w:t>
      </w:r>
      <w:r w:rsidR="00DC6F4E" w:rsidRPr="00894465">
        <w:rPr>
          <w:rFonts w:ascii="Calibri" w:eastAsia="MS Mincho" w:hAnsi="Calibri" w:cs="Times New Roman"/>
          <w:b/>
          <w:noProof/>
          <w:sz w:val="24"/>
          <w:szCs w:val="24"/>
        </w:rPr>
        <w:t>ly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 xml:space="preserve"> nam</w:t>
      </w:r>
      <w:r w:rsidR="00DC6F4E" w:rsidRPr="00894465">
        <w:rPr>
          <w:rFonts w:ascii="Calibri" w:eastAsia="MS Mincho" w:hAnsi="Calibri" w:cs="Times New Roman"/>
          <w:b/>
          <w:noProof/>
          <w:sz w:val="24"/>
          <w:szCs w:val="24"/>
        </w:rPr>
        <w:t xml:space="preserve">ed,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declared befor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they are needed</w:t>
      </w:r>
      <w:r w:rsidR="00DC6F4E" w:rsidRPr="00894465">
        <w:rPr>
          <w:rFonts w:ascii="Calibri" w:eastAsia="MS Mincho" w:hAnsi="Calibri" w:cs="Times New Roman"/>
          <w:noProof/>
          <w:sz w:val="24"/>
          <w:szCs w:val="24"/>
        </w:rPr>
        <w:t xml:space="preserve"> and some of them are used for multiple things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. Without using your previous solution,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modify the cod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so that it is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easy to read and understand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322343DC" w14:textId="734BD0B3" w:rsidR="00350724" w:rsidRPr="00894465" w:rsidRDefault="00350724" w:rsidP="00425D37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</w:p>
    <w:tbl>
      <w:tblPr>
        <w:tblStyle w:val="af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350724" w:rsidRPr="00894465" w14:paraId="08C51896" w14:textId="77777777" w:rsidTr="00724E82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7A3CC7AC" w14:textId="77777777" w:rsidR="00350724" w:rsidRPr="00894465" w:rsidRDefault="00350724" w:rsidP="00724E82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Sample Code</w:t>
            </w:r>
          </w:p>
        </w:tc>
      </w:tr>
      <w:tr w:rsidR="00350724" w:rsidRPr="00894465" w14:paraId="1E6ABB98" w14:textId="77777777" w:rsidTr="00724E82">
        <w:trPr>
          <w:trHeight w:val="1443"/>
        </w:trPr>
        <w:tc>
          <w:tcPr>
            <w:tcW w:w="10350" w:type="dxa"/>
          </w:tcPr>
          <w:p w14:paraId="48048694" w14:textId="5B30F2C8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int kolkko = int.Parse(Console.ReadLine());</w:t>
            </w:r>
          </w:p>
          <w:p w14:paraId="70ABAEDC" w14:textId="587DFBB5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int obshto = 0;</w:t>
            </w:r>
          </w:p>
          <w:p w14:paraId="056018A0" w14:textId="63258138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int takova = 0;</w:t>
            </w:r>
          </w:p>
          <w:p w14:paraId="529D586A" w14:textId="19EEEF4D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bool toe = false;</w:t>
            </w:r>
          </w:p>
          <w:p w14:paraId="7955AD60" w14:textId="0D517147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for (int ch = 1; ch &lt;= kolkko; ch++)</w:t>
            </w:r>
          </w:p>
          <w:p w14:paraId="66E93807" w14:textId="4C760CC6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{</w:t>
            </w:r>
          </w:p>
          <w:p w14:paraId="1C176400" w14:textId="38602437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takova = ch;</w:t>
            </w:r>
          </w:p>
          <w:p w14:paraId="4864065A" w14:textId="1E0AD66D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 while (ch &gt; 0)</w:t>
            </w:r>
          </w:p>
          <w:p w14:paraId="405486EF" w14:textId="3F6CB3C2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 {</w:t>
            </w:r>
          </w:p>
          <w:p w14:paraId="05C9494F" w14:textId="6EA7FE12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     obshto += ch % 10;</w:t>
            </w:r>
          </w:p>
          <w:p w14:paraId="160DFDF2" w14:textId="3C536AEC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     ch = ch / 10;</w:t>
            </w:r>
          </w:p>
          <w:p w14:paraId="31D3E0C4" w14:textId="0DCC2CEB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 }</w:t>
            </w:r>
          </w:p>
          <w:p w14:paraId="28628D5B" w14:textId="3DAC9095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toe = (obshto == 5) || (obshto == 7) || (obshto == 11);</w:t>
            </w:r>
          </w:p>
          <w:p w14:paraId="67D5A0D7" w14:textId="203384DD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Console.WriteLine("{0} -&gt; {1}", takova, toe);</w:t>
            </w:r>
          </w:p>
          <w:p w14:paraId="09884E92" w14:textId="737CD8DD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obshto = 0;</w:t>
            </w:r>
          </w:p>
          <w:p w14:paraId="4D3AF12F" w14:textId="17989A89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ch = takova;</w:t>
            </w:r>
          </w:p>
          <w:p w14:paraId="7C67350A" w14:textId="61189C46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}</w:t>
            </w:r>
          </w:p>
        </w:tc>
      </w:tr>
    </w:tbl>
    <w:p w14:paraId="00348772" w14:textId="77777777" w:rsidR="00350724" w:rsidRPr="00894465" w:rsidRDefault="00350724" w:rsidP="00425D37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</w:p>
    <w:p w14:paraId="6E98F32D" w14:textId="77777777" w:rsidR="000D04D1" w:rsidRPr="00894465" w:rsidRDefault="000D04D1" w:rsidP="000D04D1">
      <w:pPr>
        <w:pStyle w:val="3"/>
        <w:rPr>
          <w:noProof/>
        </w:rPr>
      </w:pPr>
      <w:r w:rsidRPr="00894465">
        <w:rPr>
          <w:noProof/>
        </w:rPr>
        <w:t>Hints</w:t>
      </w:r>
    </w:p>
    <w:p w14:paraId="7CB60433" w14:textId="77777777" w:rsidR="000D04D1" w:rsidRPr="00894465" w:rsidRDefault="000D04D1" w:rsidP="000D04D1">
      <w:pPr>
        <w:pStyle w:val="ac"/>
        <w:numPr>
          <w:ilvl w:val="0"/>
          <w:numId w:val="15"/>
        </w:numPr>
        <w:rPr>
          <w:noProof/>
        </w:rPr>
      </w:pPr>
      <w:r w:rsidRPr="00894465">
        <w:rPr>
          <w:noProof/>
        </w:rPr>
        <w:t>Reduce the span of the variables by declaring them in the moment they receive a value, not before</w:t>
      </w:r>
    </w:p>
    <w:p w14:paraId="6DCC064B" w14:textId="3CF5D9DB" w:rsidR="000D04D1" w:rsidRPr="00894465" w:rsidRDefault="000D04D1" w:rsidP="000D04D1">
      <w:pPr>
        <w:pStyle w:val="ac"/>
        <w:numPr>
          <w:ilvl w:val="0"/>
          <w:numId w:val="15"/>
        </w:numPr>
        <w:rPr>
          <w:noProof/>
        </w:rPr>
      </w:pPr>
      <w:r w:rsidRPr="00894465">
        <w:rPr>
          <w:noProof/>
        </w:rPr>
        <w:t>Rename your variables to represent their real purpose (example: "</w:t>
      </w:r>
      <w:r w:rsidR="00841BAE" w:rsidRPr="00894465">
        <w:rPr>
          <w:noProof/>
        </w:rPr>
        <w:t>toe</w:t>
      </w:r>
      <w:r w:rsidRPr="00894465">
        <w:rPr>
          <w:noProof/>
        </w:rPr>
        <w:t xml:space="preserve">" should become </w:t>
      </w:r>
      <w:r w:rsidR="00841BAE" w:rsidRPr="00894465">
        <w:rPr>
          <w:noProof/>
        </w:rPr>
        <w:t>isSpecialNum</w:t>
      </w:r>
      <w:r w:rsidRPr="00894465">
        <w:rPr>
          <w:noProof/>
        </w:rPr>
        <w:t>, etc.)</w:t>
      </w:r>
    </w:p>
    <w:p w14:paraId="471A6F7F" w14:textId="3D6528CB" w:rsidR="00F23334" w:rsidRPr="00894465" w:rsidRDefault="000D04D1" w:rsidP="000D04D1">
      <w:pPr>
        <w:pStyle w:val="ac"/>
        <w:numPr>
          <w:ilvl w:val="0"/>
          <w:numId w:val="15"/>
        </w:numPr>
        <w:rPr>
          <w:noProof/>
        </w:rPr>
      </w:pPr>
      <w:r w:rsidRPr="00894465">
        <w:rPr>
          <w:noProof/>
        </w:rPr>
        <w:t>Search for variables that have multiple purpose. If you find any, introduce a new variable</w:t>
      </w:r>
    </w:p>
    <w:sectPr w:rsidR="00F23334" w:rsidRPr="00894465" w:rsidSect="003C0F43">
      <w:headerReference w:type="default" r:id="rId12"/>
      <w:footerReference w:type="default" r:id="rId13"/>
      <w:pgSz w:w="11909" w:h="16834" w:code="9"/>
      <w:pgMar w:top="107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64871" w14:textId="77777777" w:rsidR="00173D9F" w:rsidRDefault="00173D9F" w:rsidP="008068A2">
      <w:pPr>
        <w:spacing w:after="0" w:line="240" w:lineRule="auto"/>
      </w:pPr>
      <w:r>
        <w:separator/>
      </w:r>
    </w:p>
  </w:endnote>
  <w:endnote w:type="continuationSeparator" w:id="0">
    <w:p w14:paraId="1A0D2C8F" w14:textId="77777777" w:rsidR="00173D9F" w:rsidRDefault="00173D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4F8CC" w14:textId="77777777" w:rsidR="002E10DE" w:rsidRPr="00AC77AD" w:rsidRDefault="002E10DE" w:rsidP="007C2AE6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16BA8ED7" wp14:editId="0E06917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2D076763" wp14:editId="1015FCB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68B967F" wp14:editId="2419669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AFE1D" id="Straight Connector 2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80C01C" wp14:editId="4F56E0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A79297" w14:textId="38337B69" w:rsidR="002E10DE" w:rsidRPr="008C2B83" w:rsidRDefault="002E10DE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248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248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0C01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7FA79297" w14:textId="38337B69" w:rsidR="002E10DE" w:rsidRPr="008C2B83" w:rsidRDefault="002E10DE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C248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C248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F0FD67" wp14:editId="0236282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171210" w14:textId="77777777" w:rsidR="002E10DE" w:rsidRDefault="002E10DE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0FD67" id="Text Box 1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20171210" w14:textId="77777777" w:rsidR="002E10DE" w:rsidRDefault="002E10DE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AED11B" wp14:editId="3798E57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397DA" w14:textId="77777777" w:rsidR="002E10DE" w:rsidRDefault="002E10DE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856069" w14:textId="77777777" w:rsidR="002E10DE" w:rsidRDefault="002E10DE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B7B4CB" wp14:editId="0A9F89E5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79C7DF" wp14:editId="4BF579E5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5235C3" wp14:editId="23E53F1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B18F73" wp14:editId="32D8F68F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77A63D" wp14:editId="3131474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8855D2" wp14:editId="6B5129C2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BBFAD4" wp14:editId="7D925A8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A7B9C4" wp14:editId="278E9468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E02B88" wp14:editId="69F2BA66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E5CB86" wp14:editId="4DBD9FC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AED11B" id="Text Box 16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92397DA" w14:textId="77777777" w:rsidR="002E10DE" w:rsidRDefault="002E10DE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856069" w14:textId="77777777" w:rsidR="002E10DE" w:rsidRDefault="002E10DE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7B4CB" wp14:editId="0A9F89E5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79C7DF" wp14:editId="4BF579E5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5235C3" wp14:editId="23E53F1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B18F73" wp14:editId="32D8F68F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77A63D" wp14:editId="3131474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855D2" wp14:editId="6B5129C2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BFAD4" wp14:editId="7D925A8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7B9C4" wp14:editId="278E9468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E02B88" wp14:editId="69F2BA66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E5CB86" wp14:editId="4DBD9FC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AB7DF" w14:textId="77777777" w:rsidR="00173D9F" w:rsidRDefault="00173D9F" w:rsidP="008068A2">
      <w:pPr>
        <w:spacing w:after="0" w:line="240" w:lineRule="auto"/>
      </w:pPr>
      <w:r>
        <w:separator/>
      </w:r>
    </w:p>
  </w:footnote>
  <w:footnote w:type="continuationSeparator" w:id="0">
    <w:p w14:paraId="68F97733" w14:textId="77777777" w:rsidR="00173D9F" w:rsidRDefault="00173D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832BD" w14:textId="77777777" w:rsidR="002E10DE" w:rsidRDefault="002E10D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0480B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3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10"/>
  </w:num>
  <w:num w:numId="15">
    <w:abstractNumId w:val="17"/>
  </w:num>
  <w:num w:numId="16">
    <w:abstractNumId w:val="14"/>
  </w:num>
  <w:num w:numId="17">
    <w:abstractNumId w:val="3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1623"/>
    <w:rsid w:val="0003562E"/>
    <w:rsid w:val="00045725"/>
    <w:rsid w:val="00064D15"/>
    <w:rsid w:val="000724DA"/>
    <w:rsid w:val="00086727"/>
    <w:rsid w:val="000878DD"/>
    <w:rsid w:val="00092499"/>
    <w:rsid w:val="00093AD9"/>
    <w:rsid w:val="00097F18"/>
    <w:rsid w:val="000A2287"/>
    <w:rsid w:val="000B39E6"/>
    <w:rsid w:val="000B56F0"/>
    <w:rsid w:val="000C5D62"/>
    <w:rsid w:val="000D04D1"/>
    <w:rsid w:val="000E0096"/>
    <w:rsid w:val="000E43BD"/>
    <w:rsid w:val="000E5745"/>
    <w:rsid w:val="000F1185"/>
    <w:rsid w:val="000F16DE"/>
    <w:rsid w:val="000F391F"/>
    <w:rsid w:val="000F6B15"/>
    <w:rsid w:val="00103906"/>
    <w:rsid w:val="00106E33"/>
    <w:rsid w:val="00110D4F"/>
    <w:rsid w:val="001134F2"/>
    <w:rsid w:val="001213B7"/>
    <w:rsid w:val="00121809"/>
    <w:rsid w:val="00125848"/>
    <w:rsid w:val="001275B9"/>
    <w:rsid w:val="001330D3"/>
    <w:rsid w:val="00137C16"/>
    <w:rsid w:val="00150008"/>
    <w:rsid w:val="001619DF"/>
    <w:rsid w:val="00162491"/>
    <w:rsid w:val="00163563"/>
    <w:rsid w:val="00164CDC"/>
    <w:rsid w:val="0016519B"/>
    <w:rsid w:val="00166414"/>
    <w:rsid w:val="00167CF1"/>
    <w:rsid w:val="00171021"/>
    <w:rsid w:val="00173D9F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171CB"/>
    <w:rsid w:val="00223DA0"/>
    <w:rsid w:val="002251BB"/>
    <w:rsid w:val="00226296"/>
    <w:rsid w:val="00226BCC"/>
    <w:rsid w:val="0023397A"/>
    <w:rsid w:val="002402D0"/>
    <w:rsid w:val="0024680A"/>
    <w:rsid w:val="00255EF8"/>
    <w:rsid w:val="002572D4"/>
    <w:rsid w:val="00264287"/>
    <w:rsid w:val="0026589D"/>
    <w:rsid w:val="002664E1"/>
    <w:rsid w:val="002676E5"/>
    <w:rsid w:val="00273F0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C1FF2"/>
    <w:rsid w:val="002C258A"/>
    <w:rsid w:val="002D055A"/>
    <w:rsid w:val="002D3AA3"/>
    <w:rsid w:val="002E10DE"/>
    <w:rsid w:val="0030409E"/>
    <w:rsid w:val="00311A91"/>
    <w:rsid w:val="00311D54"/>
    <w:rsid w:val="00320AE2"/>
    <w:rsid w:val="0033212E"/>
    <w:rsid w:val="003332B5"/>
    <w:rsid w:val="0033490F"/>
    <w:rsid w:val="0034417A"/>
    <w:rsid w:val="00347882"/>
    <w:rsid w:val="00350724"/>
    <w:rsid w:val="00357B62"/>
    <w:rsid w:val="0036591F"/>
    <w:rsid w:val="0037044C"/>
    <w:rsid w:val="0037549C"/>
    <w:rsid w:val="003817EF"/>
    <w:rsid w:val="00382A45"/>
    <w:rsid w:val="00391683"/>
    <w:rsid w:val="00397A5D"/>
    <w:rsid w:val="003A1601"/>
    <w:rsid w:val="003A5602"/>
    <w:rsid w:val="003B0EBE"/>
    <w:rsid w:val="003B5387"/>
    <w:rsid w:val="003B6A53"/>
    <w:rsid w:val="003C0F4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3F7E3C"/>
    <w:rsid w:val="00402155"/>
    <w:rsid w:val="004024A6"/>
    <w:rsid w:val="0042003D"/>
    <w:rsid w:val="00420504"/>
    <w:rsid w:val="00425D37"/>
    <w:rsid w:val="004311CA"/>
    <w:rsid w:val="0043426F"/>
    <w:rsid w:val="0044159D"/>
    <w:rsid w:val="00447071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32DD"/>
    <w:rsid w:val="004C40B4"/>
    <w:rsid w:val="004C7142"/>
    <w:rsid w:val="004D29A9"/>
    <w:rsid w:val="004E182C"/>
    <w:rsid w:val="004F0108"/>
    <w:rsid w:val="004F4004"/>
    <w:rsid w:val="0050017E"/>
    <w:rsid w:val="00507461"/>
    <w:rsid w:val="00517B12"/>
    <w:rsid w:val="00524789"/>
    <w:rsid w:val="00526AB7"/>
    <w:rsid w:val="00532A1D"/>
    <w:rsid w:val="005343A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3DD3"/>
    <w:rsid w:val="00584EDB"/>
    <w:rsid w:val="0058723E"/>
    <w:rsid w:val="0059057D"/>
    <w:rsid w:val="005957D6"/>
    <w:rsid w:val="005957EC"/>
    <w:rsid w:val="00596357"/>
    <w:rsid w:val="005A08A6"/>
    <w:rsid w:val="005A610D"/>
    <w:rsid w:val="005B23BA"/>
    <w:rsid w:val="005B3C36"/>
    <w:rsid w:val="005C131C"/>
    <w:rsid w:val="005C6A24"/>
    <w:rsid w:val="005D202B"/>
    <w:rsid w:val="005D41BB"/>
    <w:rsid w:val="005E04CE"/>
    <w:rsid w:val="005E118A"/>
    <w:rsid w:val="005E6733"/>
    <w:rsid w:val="005E6CC9"/>
    <w:rsid w:val="00601878"/>
    <w:rsid w:val="00603278"/>
    <w:rsid w:val="00603773"/>
    <w:rsid w:val="0060417E"/>
    <w:rsid w:val="00604363"/>
    <w:rsid w:val="00606C9C"/>
    <w:rsid w:val="00614E32"/>
    <w:rsid w:val="00624DCF"/>
    <w:rsid w:val="00632F64"/>
    <w:rsid w:val="0063342B"/>
    <w:rsid w:val="00651792"/>
    <w:rsid w:val="00654C0D"/>
    <w:rsid w:val="0066177B"/>
    <w:rsid w:val="00670041"/>
    <w:rsid w:val="00670FE7"/>
    <w:rsid w:val="00671FE2"/>
    <w:rsid w:val="006858E6"/>
    <w:rsid w:val="006926D5"/>
    <w:rsid w:val="00695634"/>
    <w:rsid w:val="006A0343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27AB6"/>
    <w:rsid w:val="00732060"/>
    <w:rsid w:val="007327C4"/>
    <w:rsid w:val="00745A0D"/>
    <w:rsid w:val="00746447"/>
    <w:rsid w:val="00753350"/>
    <w:rsid w:val="00753EC9"/>
    <w:rsid w:val="00755292"/>
    <w:rsid w:val="00756AF0"/>
    <w:rsid w:val="00765F5B"/>
    <w:rsid w:val="0076666D"/>
    <w:rsid w:val="00767EC1"/>
    <w:rsid w:val="00785258"/>
    <w:rsid w:val="00791F02"/>
    <w:rsid w:val="0079305D"/>
    <w:rsid w:val="0079324A"/>
    <w:rsid w:val="00794EEE"/>
    <w:rsid w:val="00796ABD"/>
    <w:rsid w:val="007A4FB7"/>
    <w:rsid w:val="007A635E"/>
    <w:rsid w:val="007B71E7"/>
    <w:rsid w:val="007C2AE6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1880"/>
    <w:rsid w:val="008063E1"/>
    <w:rsid w:val="008068A2"/>
    <w:rsid w:val="008105A0"/>
    <w:rsid w:val="00812F3B"/>
    <w:rsid w:val="008207DF"/>
    <w:rsid w:val="00826C8C"/>
    <w:rsid w:val="00830EAB"/>
    <w:rsid w:val="008323DC"/>
    <w:rsid w:val="008374D0"/>
    <w:rsid w:val="00841BAE"/>
    <w:rsid w:val="00846FB5"/>
    <w:rsid w:val="00860361"/>
    <w:rsid w:val="00861625"/>
    <w:rsid w:val="008617B5"/>
    <w:rsid w:val="00863086"/>
    <w:rsid w:val="00870828"/>
    <w:rsid w:val="00873B0C"/>
    <w:rsid w:val="008740B4"/>
    <w:rsid w:val="00875B05"/>
    <w:rsid w:val="0087771C"/>
    <w:rsid w:val="0088080B"/>
    <w:rsid w:val="008875A5"/>
    <w:rsid w:val="00894465"/>
    <w:rsid w:val="008973B5"/>
    <w:rsid w:val="008A606B"/>
    <w:rsid w:val="008A7C5C"/>
    <w:rsid w:val="008B62AF"/>
    <w:rsid w:val="008C032E"/>
    <w:rsid w:val="008C248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450EC"/>
    <w:rsid w:val="00961157"/>
    <w:rsid w:val="009668C4"/>
    <w:rsid w:val="00974AC1"/>
    <w:rsid w:val="00976E46"/>
    <w:rsid w:val="00977257"/>
    <w:rsid w:val="009919B4"/>
    <w:rsid w:val="00994D54"/>
    <w:rsid w:val="009975DA"/>
    <w:rsid w:val="009A3F61"/>
    <w:rsid w:val="009B2A7F"/>
    <w:rsid w:val="009B3805"/>
    <w:rsid w:val="009C0C39"/>
    <w:rsid w:val="009C58FB"/>
    <w:rsid w:val="009C6E42"/>
    <w:rsid w:val="009D1805"/>
    <w:rsid w:val="00A02545"/>
    <w:rsid w:val="00A02848"/>
    <w:rsid w:val="00A02F22"/>
    <w:rsid w:val="00A06923"/>
    <w:rsid w:val="00A06D89"/>
    <w:rsid w:val="00A12E33"/>
    <w:rsid w:val="00A16A30"/>
    <w:rsid w:val="00A2020A"/>
    <w:rsid w:val="00A207FC"/>
    <w:rsid w:val="00A26430"/>
    <w:rsid w:val="00A40680"/>
    <w:rsid w:val="00A40DF6"/>
    <w:rsid w:val="00A45556"/>
    <w:rsid w:val="00A45A89"/>
    <w:rsid w:val="00A46A57"/>
    <w:rsid w:val="00A473BE"/>
    <w:rsid w:val="00A47F12"/>
    <w:rsid w:val="00A5045E"/>
    <w:rsid w:val="00A513C5"/>
    <w:rsid w:val="00A61397"/>
    <w:rsid w:val="00A61787"/>
    <w:rsid w:val="00A61F0E"/>
    <w:rsid w:val="00A65EC8"/>
    <w:rsid w:val="00A66DE2"/>
    <w:rsid w:val="00A70227"/>
    <w:rsid w:val="00A80C32"/>
    <w:rsid w:val="00A90A24"/>
    <w:rsid w:val="00A927EE"/>
    <w:rsid w:val="00A93B12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1B08"/>
    <w:rsid w:val="00B42B4F"/>
    <w:rsid w:val="00B63DED"/>
    <w:rsid w:val="00B67F6F"/>
    <w:rsid w:val="00B9309B"/>
    <w:rsid w:val="00BA1F40"/>
    <w:rsid w:val="00BA4820"/>
    <w:rsid w:val="00BB05FA"/>
    <w:rsid w:val="00BB5B10"/>
    <w:rsid w:val="00BC2590"/>
    <w:rsid w:val="00BC5578"/>
    <w:rsid w:val="00BC56D6"/>
    <w:rsid w:val="00BC67CF"/>
    <w:rsid w:val="00BC7F41"/>
    <w:rsid w:val="00BD69FD"/>
    <w:rsid w:val="00BE0538"/>
    <w:rsid w:val="00BE40CC"/>
    <w:rsid w:val="00BE7EE5"/>
    <w:rsid w:val="00BF1775"/>
    <w:rsid w:val="00BF201D"/>
    <w:rsid w:val="00BF33EC"/>
    <w:rsid w:val="00BF55C3"/>
    <w:rsid w:val="00BF634B"/>
    <w:rsid w:val="00C0059A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55AFE"/>
    <w:rsid w:val="00C6268C"/>
    <w:rsid w:val="00C62A0F"/>
    <w:rsid w:val="00C6485A"/>
    <w:rsid w:val="00C701DD"/>
    <w:rsid w:val="00C70919"/>
    <w:rsid w:val="00C73322"/>
    <w:rsid w:val="00C800CE"/>
    <w:rsid w:val="00C82862"/>
    <w:rsid w:val="00C84E4D"/>
    <w:rsid w:val="00C8604E"/>
    <w:rsid w:val="00C95DDA"/>
    <w:rsid w:val="00CB1E84"/>
    <w:rsid w:val="00CB4BFA"/>
    <w:rsid w:val="00CC55E4"/>
    <w:rsid w:val="00CD2B0A"/>
    <w:rsid w:val="00CD5181"/>
    <w:rsid w:val="00CD5211"/>
    <w:rsid w:val="00CD7485"/>
    <w:rsid w:val="00CF31F7"/>
    <w:rsid w:val="00D0485E"/>
    <w:rsid w:val="00D13F75"/>
    <w:rsid w:val="00D22895"/>
    <w:rsid w:val="00D26E1A"/>
    <w:rsid w:val="00D32875"/>
    <w:rsid w:val="00D3394B"/>
    <w:rsid w:val="00D41EBD"/>
    <w:rsid w:val="00D4354E"/>
    <w:rsid w:val="00D43F69"/>
    <w:rsid w:val="00D61DDD"/>
    <w:rsid w:val="00D654A5"/>
    <w:rsid w:val="00D727F1"/>
    <w:rsid w:val="00D73957"/>
    <w:rsid w:val="00D776A4"/>
    <w:rsid w:val="00D843A3"/>
    <w:rsid w:val="00D87738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03A4"/>
    <w:rsid w:val="00DF57D8"/>
    <w:rsid w:val="00DF6677"/>
    <w:rsid w:val="00E066E2"/>
    <w:rsid w:val="00E156C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51FC9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C4BE3"/>
    <w:rsid w:val="00ED0DEA"/>
    <w:rsid w:val="00ED566E"/>
    <w:rsid w:val="00ED73C4"/>
    <w:rsid w:val="00EE1707"/>
    <w:rsid w:val="00EF204D"/>
    <w:rsid w:val="00EF7155"/>
    <w:rsid w:val="00EF7EC5"/>
    <w:rsid w:val="00F0535B"/>
    <w:rsid w:val="00F069AC"/>
    <w:rsid w:val="00F2041B"/>
    <w:rsid w:val="00F20B48"/>
    <w:rsid w:val="00F23158"/>
    <w:rsid w:val="00F23334"/>
    <w:rsid w:val="00F25A9E"/>
    <w:rsid w:val="00F31D94"/>
    <w:rsid w:val="00F37858"/>
    <w:rsid w:val="00F420A2"/>
    <w:rsid w:val="00F42410"/>
    <w:rsid w:val="00F46918"/>
    <w:rsid w:val="00F46DDE"/>
    <w:rsid w:val="00F46E41"/>
    <w:rsid w:val="00F50A0C"/>
    <w:rsid w:val="00F65782"/>
    <w:rsid w:val="00F7033C"/>
    <w:rsid w:val="00F746D5"/>
    <w:rsid w:val="00F80B5F"/>
    <w:rsid w:val="00F83A18"/>
    <w:rsid w:val="00F85E9A"/>
    <w:rsid w:val="00F902F7"/>
    <w:rsid w:val="00F96968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  <w:rsid w:val="00FE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C2494F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F0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locked/>
    <w:rsid w:val="00F25A9E"/>
  </w:style>
  <w:style w:type="table" w:customStyle="1" w:styleId="TableGrid1">
    <w:name w:val="Table Grid1"/>
    <w:basedOn w:val="a1"/>
    <w:next w:val="af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EC4BE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41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841B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ropical_ye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1192/Data-Types-and-Variables-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70B0-6FC4-4B5E-A182-62601A53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Lab</vt:lpstr>
    </vt:vector>
  </TitlesOfParts>
  <Company>Software University Foundation - http://softuni.org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modules/57/tech-module-4-0/</dc:description>
  <cp:lastModifiedBy>Kostadin Karaivanov</cp:lastModifiedBy>
  <cp:revision>2</cp:revision>
  <cp:lastPrinted>2015-10-26T22:35:00Z</cp:lastPrinted>
  <dcterms:created xsi:type="dcterms:W3CDTF">2020-01-06T13:25:00Z</dcterms:created>
  <dcterms:modified xsi:type="dcterms:W3CDTF">2020-01-06T13:25:00Z</dcterms:modified>
  <cp:category>programming, education, software engineering, software development</cp:category>
</cp:coreProperties>
</file>